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B0" w:rsidRPr="000701EC" w:rsidRDefault="00B216B0" w:rsidP="00B216B0">
      <w:pPr>
        <w:pStyle w:val="a8"/>
        <w:contextualSpacing/>
        <w:rPr>
          <w:caps/>
          <w:sz w:val="24"/>
          <w:szCs w:val="24"/>
        </w:rPr>
      </w:pPr>
      <w:bookmarkStart w:id="0" w:name="_Toc425780313"/>
      <w:r w:rsidRPr="000701EC">
        <w:rPr>
          <w:caps/>
          <w:sz w:val="24"/>
          <w:szCs w:val="24"/>
        </w:rPr>
        <w:t>М</w:t>
      </w:r>
      <w:r w:rsidRPr="000701EC">
        <w:rPr>
          <w:sz w:val="24"/>
          <w:szCs w:val="24"/>
        </w:rPr>
        <w:t xml:space="preserve">инистерство общего и профессионального образования </w:t>
      </w:r>
      <w:r w:rsidRPr="000701EC">
        <w:rPr>
          <w:caps/>
          <w:sz w:val="24"/>
          <w:szCs w:val="24"/>
        </w:rPr>
        <w:t>С</w:t>
      </w:r>
      <w:r w:rsidRPr="000701EC">
        <w:rPr>
          <w:sz w:val="24"/>
          <w:szCs w:val="24"/>
        </w:rPr>
        <w:t>вердловской области</w:t>
      </w:r>
    </w:p>
    <w:p w:rsidR="00B216B0" w:rsidRPr="000701EC" w:rsidRDefault="00B216B0" w:rsidP="00B216B0">
      <w:pPr>
        <w:pStyle w:val="a8"/>
        <w:contextualSpacing/>
        <w:rPr>
          <w:caps/>
          <w:sz w:val="10"/>
          <w:szCs w:val="10"/>
        </w:rPr>
      </w:pPr>
    </w:p>
    <w:p w:rsidR="00B216B0" w:rsidRDefault="00B216B0" w:rsidP="00B216B0">
      <w:pPr>
        <w:pStyle w:val="a8"/>
        <w:contextualSpacing/>
        <w:rPr>
          <w:sz w:val="24"/>
          <w:szCs w:val="24"/>
        </w:rPr>
      </w:pPr>
      <w:r w:rsidRPr="000701EC">
        <w:rPr>
          <w:caps/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образовательное учреждение</w:t>
      </w:r>
      <w:r>
        <w:rPr>
          <w:sz w:val="24"/>
          <w:szCs w:val="24"/>
        </w:rPr>
        <w:br/>
        <w:t>дополнительного профессионального образования Свердловской области</w:t>
      </w:r>
    </w:p>
    <w:p w:rsidR="00B216B0" w:rsidRDefault="00B216B0" w:rsidP="00B216B0">
      <w:pPr>
        <w:pStyle w:val="a8"/>
        <w:rPr>
          <w:b/>
          <w:caps/>
          <w:sz w:val="24"/>
        </w:rPr>
      </w:pPr>
      <w:r w:rsidRPr="000701EC">
        <w:rPr>
          <w:caps/>
          <w:sz w:val="24"/>
          <w:szCs w:val="24"/>
        </w:rPr>
        <w:t>«Институт развития образования»</w:t>
      </w:r>
    </w:p>
    <w:p w:rsidR="00B216B0" w:rsidRDefault="00B216B0" w:rsidP="00B216B0">
      <w:pPr>
        <w:pStyle w:val="a8"/>
        <w:rPr>
          <w:b/>
          <w:caps/>
          <w:sz w:val="24"/>
        </w:rPr>
      </w:pPr>
    </w:p>
    <w:p w:rsidR="00B216B0" w:rsidRDefault="00B216B0" w:rsidP="00B216B0">
      <w:pPr>
        <w:pStyle w:val="af6"/>
        <w:rPr>
          <w:smallCaps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tabs>
          <w:tab w:val="left" w:pos="2793"/>
        </w:tabs>
        <w:jc w:val="center"/>
        <w:rPr>
          <w:b/>
        </w:rPr>
      </w:pPr>
    </w:p>
    <w:p w:rsidR="00B216B0" w:rsidRPr="00DA54AF" w:rsidRDefault="00B216B0" w:rsidP="00B216B0">
      <w:pPr>
        <w:contextualSpacing/>
        <w:jc w:val="center"/>
        <w:rPr>
          <w:b/>
          <w:sz w:val="44"/>
          <w:szCs w:val="44"/>
        </w:rPr>
      </w:pPr>
      <w:r w:rsidRPr="00DA54AF">
        <w:rPr>
          <w:b/>
          <w:sz w:val="44"/>
          <w:szCs w:val="44"/>
        </w:rPr>
        <w:t>Рейтинг</w:t>
      </w:r>
    </w:p>
    <w:p w:rsidR="00B216B0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ще</w:t>
      </w:r>
      <w:r w:rsidR="00B216B0" w:rsidRPr="00DA54AF">
        <w:rPr>
          <w:b/>
          <w:sz w:val="44"/>
          <w:szCs w:val="44"/>
        </w:rPr>
        <w:t>образовательных организаций Свердловской области</w:t>
      </w:r>
      <w:r>
        <w:rPr>
          <w:b/>
          <w:sz w:val="44"/>
          <w:szCs w:val="44"/>
        </w:rPr>
        <w:t xml:space="preserve"> </w:t>
      </w:r>
      <w:r w:rsidR="00C57D23">
        <w:rPr>
          <w:b/>
          <w:sz w:val="44"/>
          <w:szCs w:val="44"/>
        </w:rPr>
        <w:t>в 2015 году</w:t>
      </w:r>
    </w:p>
    <w:p w:rsidR="00B216B0" w:rsidRPr="00E6066E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00 лучших школ)</w:t>
      </w: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DA54AF" w:rsidRDefault="00B216B0" w:rsidP="007110AF">
      <w:pPr>
        <w:pStyle w:val="4"/>
        <w:ind w:firstLine="0"/>
        <w:jc w:val="center"/>
        <w:rPr>
          <w:b w:val="0"/>
          <w:sz w:val="24"/>
          <w:szCs w:val="24"/>
        </w:rPr>
      </w:pPr>
      <w:r w:rsidRPr="00DA54AF">
        <w:rPr>
          <w:b w:val="0"/>
          <w:sz w:val="24"/>
          <w:szCs w:val="24"/>
        </w:rPr>
        <w:t>Екатеринбург</w:t>
      </w:r>
    </w:p>
    <w:p w:rsidR="00B216B0" w:rsidRPr="00DA54AF" w:rsidRDefault="00B216B0" w:rsidP="00B216B0">
      <w:pPr>
        <w:jc w:val="center"/>
        <w:rPr>
          <w:sz w:val="24"/>
          <w:szCs w:val="24"/>
        </w:rPr>
      </w:pPr>
      <w:r w:rsidRPr="00DA54AF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289132"/>
      </w:sdtPr>
      <w:sdtEndPr/>
      <w:sdtContent>
        <w:bookmarkStart w:id="1" w:name="_Toc442366861" w:displacedByCustomXml="prev"/>
        <w:bookmarkStart w:id="2" w:name="_Toc442351605" w:displacedByCustomXml="prev"/>
        <w:bookmarkStart w:id="3" w:name="_Toc442283317" w:displacedByCustomXml="prev"/>
        <w:p w:rsidR="007110AF" w:rsidRPr="00275DCD" w:rsidRDefault="00030820" w:rsidP="00030820">
          <w:pPr>
            <w:pStyle w:val="1"/>
            <w:jc w:val="center"/>
            <w:rPr>
              <w:rFonts w:ascii="Times New Roman" w:hAnsi="Times New Roman" w:cs="Times New Roman"/>
            </w:rPr>
          </w:pPr>
          <w:r w:rsidRPr="00275DCD">
            <w:rPr>
              <w:rFonts w:ascii="Times New Roman" w:hAnsi="Times New Roman" w:cs="Times New Roman"/>
              <w:color w:val="auto"/>
            </w:rPr>
            <w:t>Содержание</w:t>
          </w:r>
          <w:bookmarkEnd w:id="3"/>
          <w:bookmarkEnd w:id="2"/>
          <w:bookmarkEnd w:id="1"/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5DCD">
            <w:fldChar w:fldCharType="begin"/>
          </w:r>
          <w:r w:rsidR="007110AF" w:rsidRPr="00275DCD">
            <w:instrText xml:space="preserve"> TOC \o "1-3" \h \z \u </w:instrText>
          </w:r>
          <w:r w:rsidRPr="00275DCD">
            <w:fldChar w:fldCharType="separate"/>
          </w:r>
          <w:hyperlink w:anchor="_Toc442366861" w:history="1"/>
        </w:p>
        <w:p w:rsidR="0079626F" w:rsidRDefault="00ED69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2" w:history="1">
            <w:r w:rsidR="0079626F" w:rsidRPr="00E77961">
              <w:rPr>
                <w:rStyle w:val="af"/>
                <w:noProof/>
              </w:rPr>
              <w:t>Введение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2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3" w:history="1">
            <w:r w:rsidR="0079626F" w:rsidRPr="00E77961">
              <w:rPr>
                <w:rStyle w:val="af"/>
                <w:noProof/>
              </w:rPr>
              <w:t>Методика построения интегрального рейтинга общеобразовательных организаций</w:t>
            </w:r>
          </w:hyperlink>
          <w:r w:rsidR="0079626F" w:rsidRPr="0079626F">
            <w:rPr>
              <w:rStyle w:val="af"/>
              <w:noProof/>
              <w:u w:val="none"/>
            </w:rPr>
            <w:t xml:space="preserve"> </w:t>
          </w:r>
          <w:hyperlink w:anchor="_Toc442366864" w:history="1">
            <w:r w:rsidR="0079626F" w:rsidRPr="00E77961">
              <w:rPr>
                <w:rStyle w:val="af"/>
                <w:noProof/>
              </w:rPr>
              <w:t>Свердловской области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4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5" w:history="1">
            <w:r w:rsidR="0079626F" w:rsidRPr="00E77961">
              <w:rPr>
                <w:rStyle w:val="af"/>
                <w:noProof/>
              </w:rPr>
              <w:t>Основные выводы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5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2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6" w:history="1">
            <w:r w:rsidR="0079626F" w:rsidRPr="00E77961">
              <w:rPr>
                <w:rStyle w:val="af"/>
                <w:noProof/>
              </w:rPr>
              <w:t>Причины успеха общеобразовательных организаций Свердловской области, составивших «лидирующую пятерку» в интегральном рейтинге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6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7" w:history="1">
            <w:r w:rsidR="0079626F" w:rsidRPr="00E77961">
              <w:rPr>
                <w:rStyle w:val="af"/>
                <w:noProof/>
              </w:rPr>
              <w:t>Причины «отставания» общеобразовательных организаций Свердловской области в интегральном рейтинге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7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4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8" w:history="1">
            <w:r w:rsidR="0079626F" w:rsidRPr="00E77961">
              <w:rPr>
                <w:rStyle w:val="af"/>
                <w:noProof/>
              </w:rPr>
              <w:t>Таблицы рейтингов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8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57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9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образовательные программы </w:t>
            </w:r>
            <w:r w:rsidR="00CE0904">
              <w:rPr>
                <w:rStyle w:val="af"/>
                <w:noProof/>
              </w:rPr>
              <w:t xml:space="preserve">начального, основного, 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9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57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0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0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0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1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>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1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32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2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2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60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3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3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8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4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4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16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5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</w:t>
            </w:r>
            <w:r w:rsidR="00CE0904">
              <w:rPr>
                <w:rStyle w:val="af"/>
                <w:noProof/>
              </w:rPr>
              <w:t xml:space="preserve">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</w:t>
            </w:r>
            <w:r w:rsidR="0079626F" w:rsidRPr="00E77961">
              <w:rPr>
                <w:rStyle w:val="af"/>
                <w:noProof/>
              </w:rPr>
              <w:t xml:space="preserve">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5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4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6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6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0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7" w:history="1">
            <w:r w:rsidR="0079626F" w:rsidRPr="00E77961">
              <w:rPr>
                <w:rStyle w:val="af"/>
                <w:noProof/>
              </w:rPr>
              <w:t xml:space="preserve">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7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8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качества 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8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9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качества 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9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62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ED69B1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80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 xml:space="preserve">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80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66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110AF" w:rsidRPr="00275DCD" w:rsidRDefault="00896E29">
          <w:r w:rsidRPr="00275DCD">
            <w:fldChar w:fldCharType="end"/>
          </w:r>
        </w:p>
      </w:sdtContent>
    </w:sdt>
    <w:p w:rsidR="00BD61F1" w:rsidRPr="00275DCD" w:rsidRDefault="00BD61F1">
      <w:pPr>
        <w:spacing w:after="160" w:line="259" w:lineRule="auto"/>
        <w:rPr>
          <w:b/>
        </w:rPr>
      </w:pPr>
    </w:p>
    <w:p w:rsidR="007110AF" w:rsidRPr="00275DCD" w:rsidRDefault="007110AF">
      <w:pPr>
        <w:spacing w:after="160" w:line="259" w:lineRule="auto"/>
        <w:rPr>
          <w:b/>
        </w:rPr>
      </w:pPr>
      <w:r w:rsidRPr="00275DCD">
        <w:rPr>
          <w:b/>
        </w:rPr>
        <w:br w:type="page"/>
      </w:r>
    </w:p>
    <w:p w:rsidR="007110AF" w:rsidRDefault="007110AF" w:rsidP="0062761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4501017"/>
      <w:bookmarkStart w:id="5" w:name="_Toc442366862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4"/>
      <w:bookmarkEnd w:id="5"/>
    </w:p>
    <w:p w:rsidR="003B15B8" w:rsidRPr="003B15B8" w:rsidRDefault="003B15B8" w:rsidP="003B15B8"/>
    <w:p w:rsidR="007110AF" w:rsidRDefault="007110AF" w:rsidP="007110A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C45B9D">
        <w:t xml:space="preserve">В </w:t>
      </w:r>
      <w:r w:rsidR="00B111E2">
        <w:t>августе</w:t>
      </w:r>
      <w:r>
        <w:t>-</w:t>
      </w:r>
      <w:r w:rsidR="00B111E2">
        <w:t>декабре</w:t>
      </w:r>
      <w:r w:rsidRPr="00C45B9D">
        <w:t xml:space="preserve"> 2015 года специалистами Г</w:t>
      </w:r>
      <w:r>
        <w:t>А</w:t>
      </w:r>
      <w:r w:rsidRPr="00C45B9D">
        <w:t xml:space="preserve">ОУ ДПО </w:t>
      </w:r>
      <w:proofErr w:type="gramStart"/>
      <w:r w:rsidRPr="00C45B9D">
        <w:t>СО</w:t>
      </w:r>
      <w:proofErr w:type="gramEnd"/>
      <w:r w:rsidRPr="00C45B9D">
        <w:t xml:space="preserve"> «Институт развития образования» была проведена работа по формированию</w:t>
      </w:r>
      <w:r w:rsidRPr="00C45B9D">
        <w:rPr>
          <w:color w:val="000000"/>
          <w:shd w:val="clear" w:color="auto" w:fill="FFFFFF"/>
        </w:rPr>
        <w:t xml:space="preserve"> интегрального рейтинга </w:t>
      </w:r>
      <w:r>
        <w:rPr>
          <w:color w:val="000000"/>
          <w:shd w:val="clear" w:color="auto" w:fill="FFFFFF"/>
        </w:rPr>
        <w:t xml:space="preserve">общеобразовательных организаций </w:t>
      </w:r>
      <w:r w:rsidRPr="00C45B9D">
        <w:rPr>
          <w:color w:val="000000"/>
          <w:shd w:val="clear" w:color="auto" w:fill="FFFFFF"/>
        </w:rPr>
        <w:t>Свердловской области</w:t>
      </w:r>
      <w:r>
        <w:rPr>
          <w:color w:val="000000"/>
          <w:shd w:val="clear" w:color="auto" w:fill="FFFFFF"/>
        </w:rPr>
        <w:t>.</w:t>
      </w:r>
    </w:p>
    <w:p w:rsidR="007110AF" w:rsidRDefault="007110AF" w:rsidP="007110AF">
      <w:pPr>
        <w:ind w:firstLine="709"/>
        <w:jc w:val="both"/>
      </w:pPr>
      <w:r w:rsidRPr="007110AF">
        <w:t xml:space="preserve">Работа по формированию интегрального рейтинга общеобразовательных организаций </w:t>
      </w:r>
      <w:r w:rsidR="00AC0E6B">
        <w:rPr>
          <w:color w:val="000000"/>
          <w:shd w:val="clear" w:color="auto" w:fill="FFFFFF"/>
        </w:rPr>
        <w:t xml:space="preserve">(далее – ОО) </w:t>
      </w:r>
      <w:r w:rsidRPr="007110AF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>
        <w:t xml:space="preserve">, в соответствии с Государственным заданием ГАОУ ДПО </w:t>
      </w:r>
      <w:proofErr w:type="gramStart"/>
      <w:r w:rsidR="0071317F">
        <w:t>СО</w:t>
      </w:r>
      <w:proofErr w:type="gramEnd"/>
      <w:r w:rsidR="0071317F">
        <w:t xml:space="preserve"> </w:t>
      </w:r>
      <w:r w:rsidR="0071317F" w:rsidRPr="00C45B9D">
        <w:t>«Институт развития образования»</w:t>
      </w:r>
      <w:r w:rsidR="0071317F">
        <w:t xml:space="preserve"> на 2015 год.</w:t>
      </w:r>
    </w:p>
    <w:p w:rsidR="007110AF" w:rsidRPr="007110AF" w:rsidRDefault="007110AF" w:rsidP="007110AF">
      <w:pPr>
        <w:ind w:firstLine="709"/>
        <w:jc w:val="both"/>
      </w:pPr>
      <w:r w:rsidRPr="007110AF">
        <w:t xml:space="preserve">В своей работе специалисты </w:t>
      </w:r>
      <w:r>
        <w:t xml:space="preserve">ГАОУ ДПО </w:t>
      </w:r>
      <w:proofErr w:type="gramStart"/>
      <w:r>
        <w:t>СО</w:t>
      </w:r>
      <w:proofErr w:type="gramEnd"/>
      <w:r>
        <w:t xml:space="preserve"> «</w:t>
      </w:r>
      <w:r w:rsidRPr="007110AF">
        <w:t>Институт развития образования</w:t>
      </w:r>
      <w:r>
        <w:t>»</w:t>
      </w:r>
      <w:r w:rsidRPr="007110AF">
        <w:t xml:space="preserve"> основывались на положениях таких документов, как: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Федеральный закон от 29 декабря 2012 года N 273-ФЗ «Об образовании в Российск</w:t>
      </w:r>
      <w:r w:rsidR="0071317F">
        <w:t>ой Федерации»;</w:t>
      </w:r>
    </w:p>
    <w:p w:rsidR="007110AF" w:rsidRPr="007110AF" w:rsidRDefault="00ED69B1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hyperlink r:id="rId9" w:history="1">
        <w:r w:rsidR="007110AF" w:rsidRPr="007110AF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7110AF" w:rsidRPr="007110AF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7110AF" w:rsidRPr="007110AF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7110AF" w:rsidRPr="007110AF">
        <w:t xml:space="preserve"> (статьи 6, 8, 95)</w:t>
      </w:r>
      <w:r w:rsidR="0071317F">
        <w:t>;</w:t>
      </w:r>
    </w:p>
    <w:p w:rsid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71317F">
        <w:t>;</w:t>
      </w:r>
    </w:p>
    <w:p w:rsidR="0071317F" w:rsidRPr="007110AF" w:rsidRDefault="0071317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исьмо </w:t>
      </w:r>
      <w:r w:rsidRPr="007110AF">
        <w:t>Министерства образования и науки Российской Федерации от</w:t>
      </w:r>
      <w:r>
        <w:t xml:space="preserve"> 03.04.15г. № АП-512/02 «О направлении методических рекомендаций по НОКО».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Указание Министерства общего и профессионального образования Свердловской области от 10.11.2014 № 132 «Об обеспечении проведения независимой оценки качества образовательной деятельности организаций, осуществляющих образовательную деятельность на территории Свердловской области»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</w:t>
      </w:r>
    </w:p>
    <w:p w:rsidR="007110AF" w:rsidRPr="007110AF" w:rsidRDefault="007110AF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7110AF">
        <w:t xml:space="preserve">Рейтинг – это форма </w:t>
      </w:r>
      <w:proofErr w:type="gramStart"/>
      <w:r w:rsidRPr="007110AF">
        <w:t>представления результатов оценки деятельности образовательных организаций</w:t>
      </w:r>
      <w:proofErr w:type="gramEnd"/>
      <w:r w:rsidRPr="007110AF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7110AF" w:rsidRDefault="007110AF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7110AF" w:rsidRPr="003A66BA" w:rsidRDefault="00637F6C" w:rsidP="007110AF">
      <w:pPr>
        <w:ind w:firstLine="709"/>
        <w:contextualSpacing/>
        <w:jc w:val="both"/>
      </w:pPr>
      <w:r>
        <w:lastRenderedPageBreak/>
        <w:t>Работа по формированию</w:t>
      </w:r>
      <w:r w:rsidR="007110AF" w:rsidRPr="003A66BA">
        <w:t xml:space="preserve"> интегрального рейтинга </w:t>
      </w:r>
      <w:r w:rsidR="007110AF">
        <w:t>предполага</w:t>
      </w:r>
      <w:r>
        <w:t>ла</w:t>
      </w:r>
      <w:r w:rsidR="007110AF">
        <w:t xml:space="preserve"> следующие этапы</w:t>
      </w:r>
      <w:r w:rsidR="007110AF" w:rsidRPr="003A66BA">
        <w:t>:</w:t>
      </w:r>
    </w:p>
    <w:p w:rsidR="0088043D" w:rsidRPr="00D704A2" w:rsidRDefault="0088043D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Pr="00D704A2">
        <w:t>пределение цели формирования интегрального рейтинга</w:t>
      </w:r>
      <w:r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пределение объекта и предмета рейтингования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направлени</w:t>
      </w:r>
      <w:r w:rsidR="007110AF">
        <w:t>й</w:t>
      </w:r>
      <w:r w:rsidR="007110AF" w:rsidRPr="00D704A2">
        <w:t xml:space="preserve"> рейтингования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системы показателей </w:t>
      </w:r>
      <w:r w:rsidR="007110AF">
        <w:t xml:space="preserve">и индикаторов </w:t>
      </w:r>
      <w:r w:rsidR="007110AF" w:rsidRPr="00D704A2">
        <w:t>по направлениям рейтингования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г</w:t>
      </w:r>
      <w:r w:rsidR="007110AF">
        <w:t>руппировка общеобразовательных организаций Свердловской области по кластерам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источников информации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инструментария </w:t>
      </w:r>
      <w:r w:rsidR="007110AF">
        <w:t>для сбора информации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с</w:t>
      </w:r>
      <w:r w:rsidR="007110AF" w:rsidRPr="00D704A2">
        <w:t>бор статистической и социологической информации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бработка первичной социологической информации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>ормирование баз данных;</w:t>
      </w:r>
      <w:r w:rsidR="007110AF" w:rsidRPr="00D704A2">
        <w:t xml:space="preserve"> 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оказателей и их приведение к сопоставимому виду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счет промежуточных (частных) и </w:t>
      </w:r>
      <w:proofErr w:type="gramStart"/>
      <w:r w:rsidR="007110AF" w:rsidRPr="00D704A2">
        <w:t>интегрального</w:t>
      </w:r>
      <w:proofErr w:type="gramEnd"/>
      <w:r w:rsidR="007110AF" w:rsidRPr="00D704A2">
        <w:t xml:space="preserve"> рейтингов</w:t>
      </w:r>
      <w:r w:rsidR="007110AF">
        <w:t xml:space="preserve"> в целом по массиву общеобразовательных организаций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 xml:space="preserve">ормирование </w:t>
      </w:r>
      <w:r w:rsidR="007110AF" w:rsidRPr="00D704A2">
        <w:t xml:space="preserve">промежуточных (частных) и </w:t>
      </w:r>
      <w:proofErr w:type="gramStart"/>
      <w:r w:rsidR="007110AF" w:rsidRPr="00D704A2">
        <w:t>интегрального</w:t>
      </w:r>
      <w:proofErr w:type="gramEnd"/>
      <w:r w:rsidR="007110AF" w:rsidRPr="00D704A2">
        <w:t xml:space="preserve"> рейтингов</w:t>
      </w:r>
      <w:r w:rsidR="007110AF">
        <w:t xml:space="preserve"> по кластерам.</w:t>
      </w:r>
    </w:p>
    <w:p w:rsidR="007110AF" w:rsidRPr="007110AF" w:rsidRDefault="007110AF" w:rsidP="007110AF">
      <w:pPr>
        <w:ind w:firstLine="709"/>
        <w:jc w:val="both"/>
      </w:pPr>
    </w:p>
    <w:p w:rsidR="00A632A5" w:rsidRPr="007110AF" w:rsidRDefault="00A632A5" w:rsidP="00A632A5">
      <w:pPr>
        <w:ind w:firstLine="709"/>
        <w:jc w:val="both"/>
      </w:pPr>
      <w:r w:rsidRPr="007110AF">
        <w:t xml:space="preserve">Цель формирования интегрального рейтинга </w:t>
      </w:r>
      <w:r>
        <w:t>–</w:t>
      </w:r>
      <w:r w:rsidRPr="007110AF">
        <w:t xml:space="preserve"> создание информационных условий для повышения качества управления образованием через объективное сравнение общеобразовательных организаций по наиболее значимым направлениям деятельности.</w:t>
      </w:r>
    </w:p>
    <w:p w:rsidR="007E0F1B" w:rsidRPr="007E0F1B" w:rsidRDefault="007E0F1B" w:rsidP="007E0F1B">
      <w:pPr>
        <w:ind w:firstLine="708"/>
        <w:contextualSpacing/>
        <w:jc w:val="both"/>
      </w:pPr>
      <w:r w:rsidRPr="007E0F1B">
        <w:t>Рейтинг позволяет определить некую рамку требований к качеству образования: позволяет транслировать основные требования (характеристики) качества образования, значимые в системе, и акцентирует на них внимание; мотивирует на достижение значимых показателей.</w:t>
      </w:r>
    </w:p>
    <w:p w:rsidR="00A632A5" w:rsidRPr="007110AF" w:rsidRDefault="00A632A5" w:rsidP="00A632A5">
      <w:pPr>
        <w:ind w:firstLine="709"/>
        <w:jc w:val="both"/>
      </w:pPr>
      <w:r w:rsidRPr="007110AF">
        <w:t>Значимым в данном случае является не определение лучших и худших общео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образовательного процесса.</w:t>
      </w:r>
    </w:p>
    <w:p w:rsidR="00A632A5" w:rsidRPr="007110AF" w:rsidRDefault="00A632A5" w:rsidP="00A632A5">
      <w:pPr>
        <w:ind w:firstLine="709"/>
        <w:jc w:val="both"/>
        <w:rPr>
          <w:bCs/>
        </w:rPr>
      </w:pPr>
      <w:r w:rsidRPr="007110AF">
        <w:rPr>
          <w:bCs/>
        </w:rPr>
        <w:t>Рейтинг можно рассматривать как своеобразный инструмент повышения результативности деятельности общеобразовательных организаций.</w:t>
      </w:r>
    </w:p>
    <w:p w:rsidR="00A632A5" w:rsidRPr="00A632A5" w:rsidRDefault="00A632A5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A632A5">
        <w:t>Объект рейтингования:</w:t>
      </w:r>
      <w:r w:rsidRPr="007110AF">
        <w:t xml:space="preserve"> общеобразовательные организации Свердловской области.</w:t>
      </w:r>
    </w:p>
    <w:p w:rsidR="007110AF" w:rsidRPr="007110AF" w:rsidRDefault="007110AF" w:rsidP="007110AF">
      <w:pPr>
        <w:ind w:firstLine="709"/>
        <w:jc w:val="both"/>
      </w:pPr>
      <w:r w:rsidRPr="00A632A5">
        <w:t>Предмет рейтингования:</w:t>
      </w:r>
      <w:r w:rsidRPr="007110AF">
        <w:t xml:space="preserve"> качество образовательной деятельности общеобразовательных организаций Свердловской области.</w:t>
      </w:r>
    </w:p>
    <w:p w:rsidR="007110AF" w:rsidRPr="007110AF" w:rsidRDefault="007110AF" w:rsidP="007110AF">
      <w:pPr>
        <w:ind w:firstLine="709"/>
        <w:jc w:val="both"/>
      </w:pPr>
    </w:p>
    <w:p w:rsidR="00627615" w:rsidRPr="009F4A80" w:rsidRDefault="00627615" w:rsidP="0062761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Для формирования интегрального рейтинга</w:t>
      </w:r>
      <w:r w:rsidRPr="009F4A80">
        <w:rPr>
          <w:bCs/>
        </w:rPr>
        <w:t xml:space="preserve"> </w:t>
      </w:r>
      <w:r>
        <w:rPr>
          <w:bCs/>
        </w:rPr>
        <w:t xml:space="preserve">использовался значительный перечень </w:t>
      </w:r>
      <w:r w:rsidRPr="00A632A5">
        <w:rPr>
          <w:bCs/>
        </w:rPr>
        <w:t>источников информации</w:t>
      </w:r>
      <w:r w:rsidRPr="009F4A80">
        <w:rPr>
          <w:bCs/>
        </w:rPr>
        <w:t>,</w:t>
      </w:r>
      <w:r>
        <w:rPr>
          <w:bCs/>
        </w:rPr>
        <w:t xml:space="preserve"> в их числе:</w:t>
      </w:r>
      <w:r w:rsidRPr="009F4A80">
        <w:rPr>
          <w:bCs/>
        </w:rPr>
        <w:t xml:space="preserve">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статистические формы (базы ежегодных форм статистического наблюдения ОШ-1, 83-РИК)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базы данных системы статистической отчетности ГИА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lastRenderedPageBreak/>
        <w:t>результаты «Мониторинга качества подготовки выпускников, освоивших основные образовательные программы начального общего образования, в соответствии с требованиями ФГОС»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официальные сайты общеобразовательных организаций;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«Информационная карта общеобразовательной организации», посредством которой </w:t>
      </w:r>
      <w:r w:rsidR="00A632A5" w:rsidRPr="002E7CA2">
        <w:rPr>
          <w:bCs/>
        </w:rPr>
        <w:t xml:space="preserve">в </w:t>
      </w:r>
      <w:r w:rsidR="00A632A5">
        <w:rPr>
          <w:bCs/>
        </w:rPr>
        <w:t>обще</w:t>
      </w:r>
      <w:r w:rsidR="00A632A5" w:rsidRPr="002E7CA2">
        <w:rPr>
          <w:bCs/>
        </w:rPr>
        <w:t>образовательных организациях запр</w:t>
      </w:r>
      <w:r w:rsidR="00A632A5">
        <w:rPr>
          <w:bCs/>
        </w:rPr>
        <w:t>ашивалась</w:t>
      </w:r>
      <w:r w:rsidR="00A632A5" w:rsidRPr="002E7CA2">
        <w:rPr>
          <w:bCs/>
        </w:rPr>
        <w:t xml:space="preserve"> </w:t>
      </w:r>
      <w:r w:rsidRPr="002E7CA2">
        <w:rPr>
          <w:bCs/>
        </w:rPr>
        <w:t>информация за 2014-1015 уч</w:t>
      </w:r>
      <w:r w:rsidR="00A632A5">
        <w:rPr>
          <w:bCs/>
        </w:rPr>
        <w:t>ебный год</w:t>
      </w:r>
      <w:r w:rsidRPr="002E7CA2">
        <w:rPr>
          <w:bCs/>
        </w:rPr>
        <w:t>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анкетирования родителей обучающихся общеобразовательных организаций.</w:t>
      </w:r>
    </w:p>
    <w:p w:rsidR="007110AF" w:rsidRDefault="007110AF" w:rsidP="007110AF">
      <w:pPr>
        <w:rPr>
          <w:lang w:eastAsia="hi-IN" w:bidi="hi-IN"/>
        </w:rPr>
      </w:pPr>
    </w:p>
    <w:p w:rsidR="00627615" w:rsidRPr="00813D1C" w:rsidRDefault="00627615" w:rsidP="00627615">
      <w:pPr>
        <w:ind w:firstLine="708"/>
        <w:contextualSpacing/>
        <w:jc w:val="both"/>
        <w:rPr>
          <w:bCs/>
        </w:rPr>
      </w:pPr>
      <w:r w:rsidRPr="00813D1C">
        <w:rPr>
          <w:bCs/>
        </w:rPr>
        <w:t>В рамках форми</w:t>
      </w:r>
      <w:r>
        <w:rPr>
          <w:bCs/>
        </w:rPr>
        <w:t xml:space="preserve">рования интегрального рейтинга </w:t>
      </w:r>
      <w:r w:rsidRPr="00813D1C">
        <w:rPr>
          <w:bCs/>
        </w:rPr>
        <w:t>ОО был разработан и использовался следующий инструментарий: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«</w:t>
      </w:r>
      <w:r w:rsidRPr="00627615">
        <w:t>Информационная карта общеобразовательной организации</w:t>
      </w:r>
      <w:r>
        <w:t>»;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27615">
        <w:rPr>
          <w:color w:val="000000"/>
        </w:rPr>
        <w:t xml:space="preserve">«Анкета для родителей </w:t>
      </w:r>
      <w:r w:rsidRPr="00627615">
        <w:t>обучающихся школ, лицеев, гимназий</w:t>
      </w:r>
      <w:r w:rsidRPr="00627615">
        <w:rPr>
          <w:color w:val="000000"/>
        </w:rPr>
        <w:t>».</w:t>
      </w:r>
    </w:p>
    <w:p w:rsidR="00627615" w:rsidRDefault="00627615" w:rsidP="00627615">
      <w:pPr>
        <w:ind w:firstLine="709"/>
        <w:contextualSpacing/>
        <w:jc w:val="both"/>
      </w:pPr>
    </w:p>
    <w:p w:rsidR="00627615" w:rsidRPr="00813D1C" w:rsidRDefault="00627615" w:rsidP="00A632A5">
      <w:pPr>
        <w:contextualSpacing/>
        <w:jc w:val="both"/>
      </w:pPr>
      <w:r>
        <w:rPr>
          <w:bCs/>
        </w:rPr>
        <w:tab/>
      </w:r>
      <w:r w:rsidRPr="00813D1C">
        <w:rPr>
          <w:bCs/>
        </w:rPr>
        <w:t xml:space="preserve">Сбор информации в </w:t>
      </w:r>
      <w:proofErr w:type="gramStart"/>
      <w:r w:rsidRPr="00813D1C">
        <w:rPr>
          <w:bCs/>
        </w:rPr>
        <w:t>общеобразовательных</w:t>
      </w:r>
      <w:proofErr w:type="gramEnd"/>
      <w:r w:rsidRPr="00813D1C">
        <w:rPr>
          <w:bCs/>
        </w:rPr>
        <w:t xml:space="preserve"> </w:t>
      </w:r>
      <w:r>
        <w:rPr>
          <w:bCs/>
        </w:rPr>
        <w:t xml:space="preserve">орагнизациях </w:t>
      </w:r>
      <w:r w:rsidRPr="00813D1C">
        <w:rPr>
          <w:bCs/>
        </w:rPr>
        <w:t xml:space="preserve">осуществлялся с использованием сервиса </w:t>
      </w:r>
      <w:r w:rsidRPr="00813D1C">
        <w:rPr>
          <w:bCs/>
          <w:lang w:val="en-US"/>
        </w:rPr>
        <w:t>G</w:t>
      </w:r>
      <w:r w:rsidRPr="00813D1C">
        <w:rPr>
          <w:bCs/>
        </w:rPr>
        <w:t xml:space="preserve">oogle Docs. </w:t>
      </w:r>
      <w:r w:rsidRPr="00813D1C">
        <w:t>Электронные версии Информационной карты ОО и анкет</w:t>
      </w:r>
      <w:r>
        <w:t>ы</w:t>
      </w:r>
      <w:r w:rsidRPr="00813D1C">
        <w:t xml:space="preserve"> </w:t>
      </w:r>
      <w:r w:rsidR="00A632A5">
        <w:t xml:space="preserve">для родителей </w:t>
      </w:r>
      <w:r w:rsidRPr="00813D1C">
        <w:t xml:space="preserve">были размещены на сайте ГАОУ ДПО </w:t>
      </w:r>
      <w:proofErr w:type="gramStart"/>
      <w:r w:rsidRPr="00813D1C">
        <w:t>СО</w:t>
      </w:r>
      <w:proofErr w:type="gramEnd"/>
      <w:r w:rsidRPr="00813D1C">
        <w:t xml:space="preserve"> «Институт развития образования» (</w:t>
      </w:r>
      <w:r w:rsidRPr="00813D1C">
        <w:rPr>
          <w:lang w:val="en-US"/>
        </w:rPr>
        <w:t>irro</w:t>
      </w:r>
      <w:r w:rsidRPr="00813D1C">
        <w:t>.</w:t>
      </w:r>
      <w:r w:rsidRPr="00813D1C">
        <w:rPr>
          <w:lang w:val="en-US"/>
        </w:rPr>
        <w:t>ru</w:t>
      </w:r>
      <w:r w:rsidRPr="00813D1C">
        <w:t>), сайте информационной поддержки оценки качества образования Свердловской области (</w:t>
      </w:r>
      <w:r w:rsidRPr="00813D1C">
        <w:rPr>
          <w:lang w:val="en-US"/>
        </w:rPr>
        <w:t>ege</w:t>
      </w:r>
      <w:r w:rsidRPr="00813D1C">
        <w:t>.</w:t>
      </w:r>
      <w:r w:rsidRPr="00813D1C">
        <w:rPr>
          <w:lang w:val="en-US"/>
        </w:rPr>
        <w:t>midural</w:t>
      </w:r>
      <w:r w:rsidRPr="00813D1C">
        <w:t>.</w:t>
      </w:r>
      <w:r w:rsidRPr="00813D1C">
        <w:rPr>
          <w:lang w:val="en-US"/>
        </w:rPr>
        <w:t>ru</w:t>
      </w:r>
      <w:r w:rsidRPr="00813D1C">
        <w:t>), на портале «Образование Урала» (</w:t>
      </w:r>
      <w:r w:rsidRPr="00813D1C">
        <w:rPr>
          <w:lang w:val="en-US"/>
        </w:rPr>
        <w:t>uraledu</w:t>
      </w:r>
      <w:r w:rsidRPr="00813D1C">
        <w:t>.</w:t>
      </w:r>
      <w:r w:rsidRPr="00813D1C">
        <w:rPr>
          <w:lang w:val="en-US"/>
        </w:rPr>
        <w:t>ru</w:t>
      </w:r>
      <w:r w:rsidRPr="00813D1C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Default="00627615" w:rsidP="007110AF">
      <w:pPr>
        <w:rPr>
          <w:lang w:eastAsia="hi-IN" w:bidi="hi-IN"/>
        </w:rPr>
      </w:pPr>
    </w:p>
    <w:p w:rsidR="00275DCD" w:rsidRDefault="00275DCD" w:rsidP="00275DCD">
      <w:pPr>
        <w:contextualSpacing/>
        <w:jc w:val="both"/>
        <w:rPr>
          <w:bCs/>
        </w:rPr>
      </w:pPr>
      <w:r w:rsidRPr="00813D1C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Default="00275DCD" w:rsidP="007110AF">
      <w:pPr>
        <w:rPr>
          <w:lang w:eastAsia="hi-IN" w:bidi="hi-IN"/>
        </w:rPr>
      </w:pPr>
    </w:p>
    <w:p w:rsidR="00166733" w:rsidRDefault="00166733" w:rsidP="00166733">
      <w:pPr>
        <w:ind w:firstLine="708"/>
        <w:contextualSpacing/>
        <w:jc w:val="both"/>
      </w:pPr>
      <w:r>
        <w:t xml:space="preserve">В Свердловской области в 2014-2015 учебном году функционировали </w:t>
      </w:r>
      <w:r>
        <w:br/>
        <w:t>878 общеобразовательных организаций (без коррекционных и школ интернатов, детских домов-школ). Из них:</w:t>
      </w:r>
    </w:p>
    <w:p w:rsidR="00166733" w:rsidRDefault="00166733" w:rsidP="00166733">
      <w:pPr>
        <w:contextualSpacing/>
        <w:jc w:val="both"/>
      </w:pPr>
      <w:r>
        <w:t>693 – средние общеобразовательные школы;</w:t>
      </w:r>
    </w:p>
    <w:p w:rsidR="00166733" w:rsidRDefault="00166733" w:rsidP="00166733">
      <w:pPr>
        <w:contextualSpacing/>
        <w:jc w:val="both"/>
      </w:pPr>
      <w:r>
        <w:t>131 – основные общеобразовательные школы;</w:t>
      </w:r>
    </w:p>
    <w:p w:rsidR="00166733" w:rsidRDefault="00166733" w:rsidP="00166733">
      <w:pPr>
        <w:contextualSpacing/>
        <w:jc w:val="both"/>
      </w:pPr>
      <w:r>
        <w:t>14 – начальные общеобразовательные школы;</w:t>
      </w:r>
    </w:p>
    <w:p w:rsidR="00166733" w:rsidRDefault="00166733" w:rsidP="00166733">
      <w:pPr>
        <w:contextualSpacing/>
        <w:jc w:val="both"/>
      </w:pPr>
      <w:r>
        <w:t>24 – образовательные организации для детей дошкольного и младшего школьного возраста;</w:t>
      </w:r>
    </w:p>
    <w:p w:rsidR="00166733" w:rsidRDefault="00166733" w:rsidP="00166733">
      <w:pPr>
        <w:contextualSpacing/>
        <w:jc w:val="both"/>
      </w:pPr>
      <w:r>
        <w:t>14 – негосударственные общеобразовательные школы;</w:t>
      </w:r>
    </w:p>
    <w:p w:rsidR="00166733" w:rsidRDefault="00166733" w:rsidP="00166733">
      <w:pPr>
        <w:contextualSpacing/>
        <w:jc w:val="both"/>
      </w:pPr>
      <w:r>
        <w:t xml:space="preserve">2 – </w:t>
      </w:r>
      <w:proofErr w:type="gramStart"/>
      <w:r>
        <w:t>общеобразовательные</w:t>
      </w:r>
      <w:proofErr w:type="gramEnd"/>
      <w:r>
        <w:t xml:space="preserve"> организацииции других министерств и ведомств.</w:t>
      </w:r>
    </w:p>
    <w:p w:rsidR="0079307C" w:rsidRDefault="0079307C" w:rsidP="007110AF">
      <w:pPr>
        <w:rPr>
          <w:lang w:eastAsia="hi-IN" w:bidi="hi-IN"/>
        </w:rPr>
      </w:pPr>
    </w:p>
    <w:p w:rsidR="00627615" w:rsidRDefault="00627615" w:rsidP="00627615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 w:rsidR="004F7B52">
        <w:br/>
      </w:r>
      <w:r w:rsidR="004F7B52" w:rsidRPr="004F7B52">
        <w:rPr>
          <w:b/>
        </w:rPr>
        <w:t>737</w:t>
      </w:r>
      <w:r w:rsidRPr="008502A7">
        <w:rPr>
          <w:b/>
        </w:rPr>
        <w:t xml:space="preserve"> общеобразовательны</w:t>
      </w:r>
      <w:r w:rsidR="004F7B52">
        <w:rPr>
          <w:b/>
        </w:rPr>
        <w:t>х</w:t>
      </w:r>
      <w:r w:rsidRPr="008502A7">
        <w:rPr>
          <w:b/>
        </w:rPr>
        <w:t xml:space="preserve"> ор</w:t>
      </w:r>
      <w:r w:rsidR="00A632A5">
        <w:rPr>
          <w:b/>
        </w:rPr>
        <w:t>ганизаци</w:t>
      </w:r>
      <w:r w:rsidR="004F7B52">
        <w:rPr>
          <w:b/>
        </w:rPr>
        <w:t>й</w:t>
      </w:r>
      <w:r w:rsidR="00A632A5">
        <w:rPr>
          <w:b/>
        </w:rPr>
        <w:t xml:space="preserve"> Свердловской области</w:t>
      </w:r>
      <w:r w:rsidR="00A632A5" w:rsidRPr="00A632A5">
        <w:t>, в том числе</w:t>
      </w:r>
      <w:r w:rsidR="00A632A5">
        <w:t>:</w:t>
      </w:r>
    </w:p>
    <w:p w:rsidR="00A632A5" w:rsidRDefault="00A632A5" w:rsidP="00A632A5">
      <w:pPr>
        <w:contextualSpacing/>
        <w:jc w:val="both"/>
      </w:pPr>
      <w:r>
        <w:t>633 – средние общеобразовательные школы (в том числе лицеи, гимназии, школы с углубленным изучением отдельных предметов)</w:t>
      </w:r>
      <w:r w:rsidR="00753B05">
        <w:t>;</w:t>
      </w:r>
    </w:p>
    <w:p w:rsidR="00753B05" w:rsidRDefault="00753B05" w:rsidP="00A632A5">
      <w:pPr>
        <w:contextualSpacing/>
        <w:jc w:val="both"/>
      </w:pPr>
      <w:r>
        <w:t>75 – основные общеобразовательные школы;</w:t>
      </w:r>
    </w:p>
    <w:p w:rsidR="00753B05" w:rsidRDefault="00753B05" w:rsidP="00A632A5">
      <w:pPr>
        <w:contextualSpacing/>
        <w:jc w:val="both"/>
      </w:pPr>
      <w:r>
        <w:lastRenderedPageBreak/>
        <w:t xml:space="preserve">18 – начальные общеобразовательные школы (в т.ч. </w:t>
      </w:r>
      <w:r w:rsidRPr="00753B05">
        <w:t>образовательн</w:t>
      </w:r>
      <w:r>
        <w:t>ые организации</w:t>
      </w:r>
      <w:r w:rsidRPr="00753B05">
        <w:t xml:space="preserve"> для детей дошкольного и младшего школьного возраста</w:t>
      </w:r>
      <w:r>
        <w:t>);</w:t>
      </w:r>
    </w:p>
    <w:p w:rsidR="00753B05" w:rsidRDefault="00753B05" w:rsidP="00A632A5">
      <w:pPr>
        <w:contextualSpacing/>
        <w:jc w:val="both"/>
      </w:pPr>
      <w:r>
        <w:t>11 – вечерние (сменные) общеобразовательные школы.</w:t>
      </w:r>
    </w:p>
    <w:p w:rsidR="0053272E" w:rsidRDefault="0053272E" w:rsidP="0053272E">
      <w:pPr>
        <w:ind w:firstLine="708"/>
        <w:contextualSpacing/>
        <w:jc w:val="both"/>
      </w:pPr>
      <w:r w:rsidRPr="00CC2C9D">
        <w:t>В процедуре рейтингования не принима</w:t>
      </w:r>
      <w:r>
        <w:t>ли</w:t>
      </w:r>
      <w:r w:rsidRPr="00CC2C9D">
        <w:t xml:space="preserve"> участия общеобразовательные организации, являющиеся филиалами других общеобразовательных организаций.</w:t>
      </w:r>
    </w:p>
    <w:p w:rsidR="0053272E" w:rsidRDefault="0053272E" w:rsidP="0053272E">
      <w:pPr>
        <w:ind w:firstLine="708"/>
        <w:contextualSpacing/>
        <w:jc w:val="both"/>
      </w:pPr>
      <w:r w:rsidRPr="00CC2C9D">
        <w:rPr>
          <w:bCs/>
        </w:rPr>
        <w:t>Построение интегрального рейтинга осуществля</w:t>
      </w:r>
      <w:r>
        <w:rPr>
          <w:bCs/>
        </w:rPr>
        <w:t>лось</w:t>
      </w:r>
      <w:r w:rsidRPr="00CC2C9D">
        <w:rPr>
          <w:bCs/>
        </w:rPr>
        <w:t xml:space="preserve"> с учетом перечня основных образовательных программ, реализуемых общеобразовательными организациями.</w:t>
      </w:r>
    </w:p>
    <w:p w:rsidR="0053272E" w:rsidRPr="00A632A5" w:rsidRDefault="0053272E" w:rsidP="00A632A5">
      <w:pPr>
        <w:contextualSpacing/>
        <w:jc w:val="both"/>
      </w:pPr>
    </w:p>
    <w:p w:rsidR="00627615" w:rsidRPr="00954655" w:rsidRDefault="0053272E" w:rsidP="00627615">
      <w:pPr>
        <w:ind w:firstLine="708"/>
        <w:contextualSpacing/>
        <w:jc w:val="both"/>
        <w:rPr>
          <w:bCs/>
        </w:rPr>
      </w:pPr>
      <w:r>
        <w:rPr>
          <w:bCs/>
        </w:rPr>
        <w:t>Всего представителями а</w:t>
      </w:r>
      <w:r w:rsidR="00627615">
        <w:rPr>
          <w:bCs/>
        </w:rPr>
        <w:t>дминистраци</w:t>
      </w:r>
      <w:r>
        <w:rPr>
          <w:bCs/>
        </w:rPr>
        <w:t>й</w:t>
      </w:r>
      <w:r w:rsidR="00627615">
        <w:rPr>
          <w:bCs/>
        </w:rPr>
        <w:t xml:space="preserve"> общеобразовательных организаций был</w:t>
      </w:r>
      <w:r>
        <w:rPr>
          <w:bCs/>
        </w:rPr>
        <w:t>о</w:t>
      </w:r>
      <w:r w:rsidR="00627615">
        <w:rPr>
          <w:bCs/>
        </w:rPr>
        <w:t xml:space="preserve"> заполнен</w:t>
      </w:r>
      <w:r>
        <w:rPr>
          <w:bCs/>
        </w:rPr>
        <w:t>о 737</w:t>
      </w:r>
      <w:r w:rsidR="00627615">
        <w:rPr>
          <w:bCs/>
        </w:rPr>
        <w:t xml:space="preserve"> информационны</w:t>
      </w:r>
      <w:r>
        <w:rPr>
          <w:bCs/>
        </w:rPr>
        <w:t>х карт</w:t>
      </w:r>
      <w:r w:rsidR="00627615">
        <w:rPr>
          <w:bCs/>
        </w:rPr>
        <w:t>.</w:t>
      </w:r>
    </w:p>
    <w:p w:rsidR="00627615" w:rsidRDefault="00627615" w:rsidP="00627615">
      <w:pPr>
        <w:contextualSpacing/>
        <w:jc w:val="both"/>
      </w:pPr>
      <w:r>
        <w:tab/>
        <w:t>Численность родителей обучающихся ОО, принявших участие в анкетировании, составила 20 183 человека.</w:t>
      </w:r>
    </w:p>
    <w:p w:rsidR="00FA7F5E" w:rsidRDefault="00FA7F5E" w:rsidP="00627615">
      <w:pPr>
        <w:contextualSpacing/>
        <w:jc w:val="both"/>
      </w:pPr>
      <w:r>
        <w:tab/>
      </w:r>
      <w:r w:rsidR="00A7074F">
        <w:t xml:space="preserve">Количество </w:t>
      </w:r>
      <w:r>
        <w:t xml:space="preserve">муниципальных образований, расположенных на территории Свердловской области, все общеобразовательные организации которых приняли участие в рейтинговании, </w:t>
      </w:r>
      <w:r w:rsidR="00A7074F">
        <w:t>составило 15 единиц.</w:t>
      </w:r>
      <w:r>
        <w:t xml:space="preserve"> </w:t>
      </w:r>
      <w:r w:rsidR="00A7074F">
        <w:t xml:space="preserve">В их числе: </w:t>
      </w:r>
      <w:r w:rsidR="00A7074F" w:rsidRPr="00A7074F">
        <w:t>Арамильский городской округ, г</w:t>
      </w:r>
      <w:r w:rsidR="00DA11CC" w:rsidRPr="00A7074F">
        <w:t xml:space="preserve">ородской округ Богданович, городской округ </w:t>
      </w:r>
      <w:r w:rsidR="00F67833" w:rsidRPr="00A7074F">
        <w:t xml:space="preserve">городской округ Верх-Нейвинский, </w:t>
      </w:r>
      <w:r w:rsidR="00A7074F" w:rsidRPr="00A7074F">
        <w:t xml:space="preserve">городской округ Верхнее Дуброво, </w:t>
      </w:r>
      <w:r w:rsidR="00DA11CC" w:rsidRPr="00A7074F">
        <w:t xml:space="preserve">Верхний Тагил, Волчанский городской округ, городской округ Красноуральск, </w:t>
      </w:r>
      <w:r w:rsidR="00F67833" w:rsidRPr="00A7074F">
        <w:t xml:space="preserve">Малышевский городской округ, </w:t>
      </w:r>
      <w:r w:rsidR="00A7074F" w:rsidRPr="00A7074F">
        <w:t>Махнёвское муниципальное образование,</w:t>
      </w:r>
      <w:r w:rsidR="00A7074F">
        <w:t xml:space="preserve"> </w:t>
      </w:r>
      <w:r w:rsidR="00DA11CC" w:rsidRPr="00A7074F">
        <w:t xml:space="preserve">Новоуральский городской округ, городской округ Пелым, городской </w:t>
      </w:r>
      <w:proofErr w:type="gramStart"/>
      <w:r w:rsidR="00DA11CC" w:rsidRPr="00A7074F">
        <w:t>округ</w:t>
      </w:r>
      <w:proofErr w:type="gramEnd"/>
      <w:r w:rsidR="00DA11CC" w:rsidRPr="00A7074F">
        <w:t xml:space="preserve"> ЗАТО Свободный, </w:t>
      </w:r>
      <w:r w:rsidR="00F67833" w:rsidRPr="00A7074F">
        <w:t xml:space="preserve">городской округ Среднеуральск, </w:t>
      </w:r>
      <w:r w:rsidR="00DA11CC" w:rsidRPr="00A7074F">
        <w:t>городской округ Староуткинск, муниципальное образование «п</w:t>
      </w:r>
      <w:r w:rsidR="00A7074F">
        <w:t>оселок Уральский»</w:t>
      </w:r>
      <w:r w:rsidR="00F67833">
        <w:t>.</w:t>
      </w:r>
    </w:p>
    <w:p w:rsidR="00EC45F2" w:rsidRDefault="00EC45F2" w:rsidP="00EC45F2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EC45F2">
        <w:rPr>
          <w:color w:val="000000"/>
          <w:shd w:val="clear" w:color="auto" w:fill="FFFFFF"/>
        </w:rPr>
        <w:t>Количество общеобразовательных организаций, не принявших участие в процедуре рейтингования ОО,</w:t>
      </w:r>
      <w:r w:rsidRPr="00EC45F2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EC45F2">
        <w:rPr>
          <w:color w:val="000000"/>
          <w:shd w:val="clear" w:color="auto" w:fill="FFFFFF"/>
        </w:rPr>
        <w:t>составило 2</w:t>
      </w:r>
      <w:r>
        <w:rPr>
          <w:color w:val="000000"/>
          <w:shd w:val="clear" w:color="auto" w:fill="FFFFFF"/>
        </w:rPr>
        <w:t>92 единицы</w:t>
      </w:r>
      <w:r w:rsidRPr="00EC45F2">
        <w:rPr>
          <w:color w:val="000000"/>
          <w:shd w:val="clear" w:color="auto" w:fill="FFFFFF"/>
        </w:rPr>
        <w:t xml:space="preserve">, в том числе </w:t>
      </w:r>
      <w:r>
        <w:rPr>
          <w:color w:val="000000"/>
          <w:shd w:val="clear" w:color="auto" w:fill="FFFFFF"/>
        </w:rPr>
        <w:t>2</w:t>
      </w:r>
      <w:r w:rsidRPr="00EC45F2">
        <w:rPr>
          <w:color w:val="000000"/>
          <w:shd w:val="clear" w:color="auto" w:fill="FFFFFF"/>
        </w:rPr>
        <w:t xml:space="preserve"> гимназия (МАОУ Гимназия № 5</w:t>
      </w:r>
      <w:r>
        <w:rPr>
          <w:color w:val="000000"/>
          <w:shd w:val="clear" w:color="auto" w:fill="FFFFFF"/>
        </w:rPr>
        <w:t xml:space="preserve">, МАОУ Гимназия № 35, г. </w:t>
      </w:r>
      <w:r w:rsidRPr="00EC45F2">
        <w:rPr>
          <w:color w:val="000000"/>
          <w:shd w:val="clear" w:color="auto" w:fill="FFFFFF"/>
        </w:rPr>
        <w:t>Екатеринбург) и СУНЦ УрФУ.</w:t>
      </w:r>
    </w:p>
    <w:p w:rsidR="00EC45F2" w:rsidRPr="00EC45F2" w:rsidRDefault="00EC45F2" w:rsidP="00EC45F2">
      <w:pPr>
        <w:ind w:firstLine="708"/>
        <w:contextualSpacing/>
        <w:jc w:val="both"/>
      </w:pPr>
    </w:p>
    <w:p w:rsidR="007110AF" w:rsidRDefault="007110AF" w:rsidP="007110AF">
      <w:pPr>
        <w:rPr>
          <w:rFonts w:eastAsia="SimSun"/>
          <w:kern w:val="1"/>
          <w:lang w:eastAsia="hi-IN" w:bidi="hi-IN"/>
        </w:rPr>
      </w:pPr>
      <w:r>
        <w:br w:type="page"/>
      </w:r>
    </w:p>
    <w:p w:rsidR="00030820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42366863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ика построения интегрального рейтинга общеобразовательных организаций</w:t>
      </w:r>
      <w:bookmarkEnd w:id="6"/>
      <w:r w:rsidR="000308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6A58" w:rsidRPr="003B15B8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2366864"/>
      <w:r w:rsidRPr="003B15B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7"/>
    </w:p>
    <w:p w:rsidR="00065C1C" w:rsidRPr="00176A58" w:rsidRDefault="00065C1C" w:rsidP="00176A58">
      <w:pPr>
        <w:contextualSpacing/>
        <w:jc w:val="both"/>
        <w:rPr>
          <w:highlight w:val="yellow"/>
        </w:rPr>
      </w:pPr>
    </w:p>
    <w:p w:rsidR="00176A58" w:rsidRPr="00176A58" w:rsidRDefault="00176A58" w:rsidP="00176A58">
      <w:pPr>
        <w:ind w:firstLine="708"/>
        <w:contextualSpacing/>
        <w:jc w:val="both"/>
      </w:pPr>
      <w:r w:rsidRPr="00176A58">
        <w:t>Интегральный рейтинг обще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176A58">
        <w:rPr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;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результатов освоения основных и дополнительных образовательных программ;</w:t>
      </w:r>
    </w:p>
    <w:p w:rsidR="00366A21" w:rsidRDefault="00935914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условий реализации основных и дополнительных образовательных программ</w:t>
      </w:r>
      <w:r w:rsidR="00366A21">
        <w:rPr>
          <w:bCs/>
        </w:rPr>
        <w:t>;</w:t>
      </w:r>
    </w:p>
    <w:p w:rsidR="00176A58" w:rsidRDefault="00366A21" w:rsidP="00275DCD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Качество у</w:t>
      </w:r>
      <w:r w:rsidRPr="00366A21">
        <w:rPr>
          <w:bCs/>
        </w:rPr>
        <w:t>слови</w:t>
      </w:r>
      <w:r>
        <w:rPr>
          <w:bCs/>
        </w:rPr>
        <w:t>й</w:t>
      </w:r>
      <w:r w:rsidRPr="00366A21">
        <w:rPr>
          <w:bCs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bCs/>
        </w:rPr>
        <w:t>.</w:t>
      </w:r>
    </w:p>
    <w:p w:rsidR="00176A58" w:rsidRPr="00176A58" w:rsidRDefault="00176A58" w:rsidP="00DB060B">
      <w:pPr>
        <w:contextualSpacing/>
        <w:jc w:val="both"/>
        <w:rPr>
          <w:highlight w:val="yellow"/>
        </w:rPr>
      </w:pPr>
    </w:p>
    <w:p w:rsidR="00176A58" w:rsidRPr="00DB060B" w:rsidRDefault="00176A58" w:rsidP="00176A58">
      <w:pPr>
        <w:ind w:firstLine="708"/>
        <w:contextualSpacing/>
        <w:jc w:val="both"/>
      </w:pPr>
      <w:r w:rsidRPr="00DB060B">
        <w:t xml:space="preserve">В рамках каждого из направлений определены </w:t>
      </w:r>
      <w:r w:rsidR="000111D1">
        <w:t>показатели.</w:t>
      </w:r>
    </w:p>
    <w:p w:rsidR="00176A58" w:rsidRPr="00DB060B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="00176A58" w:rsidRPr="00DB060B">
        <w:rPr>
          <w:b/>
          <w:bCs/>
        </w:rPr>
        <w:t xml:space="preserve">: 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</w:t>
      </w:r>
      <w:r w:rsidR="00DB060B" w:rsidRPr="00DB060B">
        <w:rPr>
          <w:bCs/>
        </w:rPr>
        <w:t>озможности профильного обучения и углубленного изучения отдельных предметов</w:t>
      </w:r>
      <w:r w:rsidR="00176A58" w:rsidRPr="00DB060B">
        <w:rPr>
          <w:bCs/>
        </w:rPr>
        <w:t>;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рганизация внеурочной деятельности и реализация дополнительных образовательных услуг в ОО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DB060B">
        <w:rPr>
          <w:bCs/>
        </w:rPr>
        <w:t>частие обучающихся в социальных проектах, благотворительных акциях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;</w:t>
      </w:r>
    </w:p>
    <w:p w:rsidR="006B2BD6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6B2BD6">
        <w:rPr>
          <w:bCs/>
        </w:rPr>
        <w:t xml:space="preserve">роведение </w:t>
      </w:r>
      <w:r w:rsidR="006B2BD6" w:rsidRPr="00527427">
        <w:rPr>
          <w:bCs/>
        </w:rPr>
        <w:t>в ОО</w:t>
      </w:r>
      <w:r w:rsidR="006B2BD6">
        <w:rPr>
          <w:bCs/>
        </w:rPr>
        <w:t xml:space="preserve"> культурно-массовых</w:t>
      </w:r>
      <w:r w:rsidR="006B2BD6" w:rsidRPr="00527427">
        <w:rPr>
          <w:bCs/>
        </w:rPr>
        <w:t xml:space="preserve"> мероприяти</w:t>
      </w:r>
      <w:r w:rsidR="006B2BD6">
        <w:rPr>
          <w:bCs/>
        </w:rPr>
        <w:t>й.</w:t>
      </w:r>
    </w:p>
    <w:p w:rsidR="00DB060B" w:rsidRPr="00DB060B" w:rsidRDefault="00DB060B" w:rsidP="00DB060B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результатов освоения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основно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средне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частие обучающихся во Всероссийской олимпиаде школьников (2014-2015 уч</w:t>
      </w:r>
      <w:r>
        <w:rPr>
          <w:bCs/>
        </w:rPr>
        <w:t>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у</w:t>
      </w:r>
      <w:r w:rsidR="00DB060B" w:rsidRPr="00E62AE2">
        <w:rPr>
          <w:bCs/>
        </w:rPr>
        <w:t>частие обучающихся в «Областной защите исследовательских проектов обучающихся» 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</w:t>
      </w:r>
      <w:r w:rsidR="006B2BD6">
        <w:rPr>
          <w:bCs/>
        </w:rPr>
        <w:t>ормирование</w:t>
      </w:r>
      <w:r w:rsidR="006B2BD6" w:rsidRPr="00527427">
        <w:rPr>
          <w:bCs/>
        </w:rPr>
        <w:t xml:space="preserve"> портфолио индивидуальных (учебных и внеучебных) достижений</w:t>
      </w:r>
      <w:r w:rsidR="006B2BD6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6B2BD6" w:rsidRPr="00527427">
        <w:rPr>
          <w:bCs/>
        </w:rPr>
        <w:t xml:space="preserve">ценка родителями </w:t>
      </w:r>
      <w:proofErr w:type="gramStart"/>
      <w:r w:rsidR="006B2BD6" w:rsidRPr="00527427">
        <w:rPr>
          <w:bCs/>
        </w:rPr>
        <w:t>обучающихся</w:t>
      </w:r>
      <w:proofErr w:type="gramEnd"/>
      <w:r w:rsidR="006B2BD6" w:rsidRPr="00527427">
        <w:rPr>
          <w:bCs/>
        </w:rPr>
        <w:t xml:space="preserve"> качества образовательной деятельности организации</w:t>
      </w:r>
      <w:r w:rsidR="006B2BD6">
        <w:rPr>
          <w:bCs/>
        </w:rPr>
        <w:t>.</w:t>
      </w:r>
    </w:p>
    <w:p w:rsidR="00176A58" w:rsidRPr="00176A58" w:rsidRDefault="00176A58" w:rsidP="00176A58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  <w:highlight w:val="yellow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условий реализации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176A58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="00DB060B" w:rsidRPr="00E62AE2">
        <w:rPr>
          <w:bCs/>
        </w:rPr>
        <w:t>атериально-технические и информационные условия в ОО</w:t>
      </w:r>
      <w:r>
        <w:rPr>
          <w:bCs/>
        </w:rPr>
        <w:br/>
      </w:r>
      <w:r w:rsidR="00DB060B" w:rsidRPr="00E62AE2">
        <w:rPr>
          <w:bCs/>
        </w:rPr>
        <w:t>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176A58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обеспечения безопасности в ОО в 2014-2015 </w:t>
      </w:r>
      <w:r w:rsidRPr="00E62AE2">
        <w:rPr>
          <w:bCs/>
        </w:rPr>
        <w:t>уч</w:t>
      </w:r>
      <w:r>
        <w:rPr>
          <w:bCs/>
        </w:rPr>
        <w:t>ебном году</w:t>
      </w:r>
      <w:r w:rsidR="00227847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по сохранению здоровья </w:t>
      </w:r>
      <w:proofErr w:type="gramStart"/>
      <w:r w:rsidR="00DB060B" w:rsidRPr="00E62AE2">
        <w:rPr>
          <w:bCs/>
        </w:rPr>
        <w:t>обучающихся</w:t>
      </w:r>
      <w:proofErr w:type="gramEnd"/>
      <w:r w:rsidR="00227847" w:rsidRPr="00E62AE2">
        <w:rPr>
          <w:bCs/>
        </w:rPr>
        <w:t>;</w:t>
      </w:r>
    </w:p>
    <w:p w:rsidR="003827EF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личие в</w:t>
      </w:r>
      <w:r w:rsidR="003827EF" w:rsidRPr="008B2CBC">
        <w:rPr>
          <w:bCs/>
        </w:rPr>
        <w:t xml:space="preserve">озможности оказания психолого-педагогической, медицинской и социальной помощи </w:t>
      </w:r>
      <w:proofErr w:type="gramStart"/>
      <w:r w:rsidR="003827EF" w:rsidRPr="008B2CBC">
        <w:rPr>
          <w:bCs/>
        </w:rPr>
        <w:t>обучающимся</w:t>
      </w:r>
      <w:proofErr w:type="gramEnd"/>
      <w:r w:rsidR="003827EF" w:rsidRPr="008B2CBC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3827EF" w:rsidRPr="008B2CBC">
        <w:rPr>
          <w:bCs/>
        </w:rPr>
        <w:t>)</w:t>
      </w:r>
      <w:r w:rsidR="003827EF">
        <w:rPr>
          <w:bCs/>
        </w:rPr>
        <w:t>;</w:t>
      </w:r>
    </w:p>
    <w:p w:rsidR="00DB060B" w:rsidRPr="00E62AE2" w:rsidRDefault="005A447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="00DB060B" w:rsidRPr="00E62AE2">
        <w:rPr>
          <w:bCs/>
        </w:rPr>
        <w:t xml:space="preserve">адровые условия реализации </w:t>
      </w:r>
      <w:r>
        <w:rPr>
          <w:bCs/>
        </w:rPr>
        <w:t>основных образовательных программ образовательной организации</w:t>
      </w:r>
      <w:r w:rsidR="00DB060B" w:rsidRPr="00E62AE2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227847" w:rsidRPr="00E62AE2">
        <w:rPr>
          <w:bCs/>
        </w:rPr>
        <w:t>;</w:t>
      </w:r>
    </w:p>
    <w:p w:rsidR="00E62AE2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DB060B" w:rsidRPr="00E62AE2">
        <w:rPr>
          <w:bCs/>
        </w:rPr>
        <w:t xml:space="preserve">аличие </w:t>
      </w:r>
      <w:r w:rsidR="00E62AE2" w:rsidRPr="00E62AE2">
        <w:rPr>
          <w:bCs/>
        </w:rPr>
        <w:t>коллегиальных органов управления</w:t>
      </w:r>
      <w:r w:rsidR="00227847" w:rsidRPr="00E62AE2">
        <w:rPr>
          <w:bCs/>
        </w:rPr>
        <w:t>;</w:t>
      </w:r>
    </w:p>
    <w:p w:rsidR="00DB060B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DB060B" w:rsidRPr="00E62AE2">
        <w:rPr>
          <w:bCs/>
        </w:rPr>
        <w:t>олнота и актуальность информации об организац</w:t>
      </w:r>
      <w:proofErr w:type="gramStart"/>
      <w:r w:rsidR="00DB060B" w:rsidRPr="00E62AE2">
        <w:rPr>
          <w:bCs/>
        </w:rPr>
        <w:t>ии и ее</w:t>
      </w:r>
      <w:proofErr w:type="gramEnd"/>
      <w:r w:rsidR="00DB060B" w:rsidRPr="00E62AE2">
        <w:rPr>
          <w:bCs/>
        </w:rPr>
        <w:t xml:space="preserve"> деятельности на официальном сайте</w:t>
      </w:r>
      <w:r w:rsidR="00227847" w:rsidRPr="00E62AE2">
        <w:rPr>
          <w:bCs/>
        </w:rPr>
        <w:t>;</w:t>
      </w:r>
    </w:p>
    <w:p w:rsidR="00176A58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</w:t>
      </w:r>
      <w:r w:rsidR="00E62AE2" w:rsidRPr="00E62AE2">
        <w:rPr>
          <w:bCs/>
        </w:rPr>
        <w:t>оступность взаимодействия с получателями образовательных услуг</w:t>
      </w:r>
      <w:r w:rsidR="000111D1">
        <w:rPr>
          <w:bCs/>
        </w:rPr>
        <w:t>.</w:t>
      </w:r>
    </w:p>
    <w:p w:rsidR="000542BF" w:rsidRPr="002D7DA3" w:rsidRDefault="000542BF" w:rsidP="000542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Default="00ED6F35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 xml:space="preserve">Качество условий </w:t>
      </w:r>
      <w:r>
        <w:rPr>
          <w:b/>
          <w:bCs/>
        </w:rPr>
        <w:t>органи</w:t>
      </w:r>
      <w:r w:rsidRPr="00DB060B">
        <w:rPr>
          <w:b/>
          <w:bCs/>
        </w:rPr>
        <w:t>зации</w:t>
      </w:r>
      <w:r>
        <w:rPr>
          <w:b/>
          <w:bCs/>
        </w:rPr>
        <w:t xml:space="preserve"> обучения и воспитания обучающихся с ограниченными возможностями здоровья и инвалидов</w:t>
      </w:r>
      <w:r w:rsidR="002D7DA3">
        <w:rPr>
          <w:b/>
          <w:bCs/>
        </w:rPr>
        <w:t>:</w:t>
      </w:r>
    </w:p>
    <w:p w:rsidR="003827EF" w:rsidRPr="0010782B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3827EF" w:rsidRPr="008B2CBC">
        <w:rPr>
          <w:bCs/>
        </w:rPr>
        <w:t xml:space="preserve">словия </w:t>
      </w:r>
      <w:r>
        <w:rPr>
          <w:bCs/>
        </w:rPr>
        <w:t xml:space="preserve">организации </w:t>
      </w:r>
      <w:r w:rsidR="003827EF" w:rsidRPr="008B2CBC">
        <w:rPr>
          <w:bCs/>
        </w:rPr>
        <w:t>обучения и воспитания обучающихся с ограниченными возможностями здоровья и инвалидов</w:t>
      </w:r>
      <w:r w:rsidR="003827EF">
        <w:rPr>
          <w:bCs/>
        </w:rPr>
        <w:t>;</w:t>
      </w:r>
    </w:p>
    <w:p w:rsidR="003827EF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ля детей, о</w:t>
      </w:r>
      <w:r w:rsidR="003827EF" w:rsidRPr="008B2CBC">
        <w:rPr>
          <w:bCs/>
        </w:rPr>
        <w:t>бучаю</w:t>
      </w:r>
      <w:r>
        <w:rPr>
          <w:bCs/>
        </w:rPr>
        <w:t>щихся по адаптированным образовательным программам.</w:t>
      </w:r>
    </w:p>
    <w:p w:rsidR="00176A58" w:rsidRPr="00366A21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E62AE2" w:rsidRDefault="00176A58" w:rsidP="00176A58">
      <w:pPr>
        <w:contextualSpacing/>
        <w:jc w:val="both"/>
      </w:pPr>
      <w:r w:rsidRPr="00E62AE2">
        <w:tab/>
        <w:t>По каждому из критериев</w:t>
      </w:r>
      <w:r w:rsidR="000111D1">
        <w:t xml:space="preserve"> (направлений)</w:t>
      </w:r>
      <w:r w:rsidRPr="00E62AE2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>
        <w:t>е 1</w:t>
      </w:r>
      <w:r w:rsidRPr="00E62AE2">
        <w:t>.</w:t>
      </w:r>
    </w:p>
    <w:p w:rsidR="00176A58" w:rsidRPr="00E62AE2" w:rsidRDefault="00176A58" w:rsidP="00176A58">
      <w:pPr>
        <w:ind w:firstLine="708"/>
        <w:contextualSpacing/>
        <w:jc w:val="both"/>
      </w:pPr>
      <w:r w:rsidRPr="00E62AE2">
        <w:t>Именно индикаторы являются той единицей, которая подвергается непосредственному измерению и наблюдению.</w:t>
      </w:r>
    </w:p>
    <w:p w:rsidR="00E70CFB" w:rsidRDefault="005F337D" w:rsidP="00366A21">
      <w:pPr>
        <w:ind w:firstLine="708"/>
        <w:jc w:val="both"/>
        <w:rPr>
          <w:color w:val="000000"/>
          <w:shd w:val="clear" w:color="auto" w:fill="FFFFFF"/>
        </w:rPr>
      </w:pPr>
      <w:r w:rsidRPr="008502A7">
        <w:t xml:space="preserve">Каждый из </w:t>
      </w:r>
      <w:r>
        <w:t xml:space="preserve">представленных в таблице 1 </w:t>
      </w:r>
      <w:r w:rsidRPr="008502A7">
        <w:t>индикаторов однозначно поддается измерению. Поскольку их измерение 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</w:t>
      </w:r>
      <w:r>
        <w:t>, осуществляется процедура нормирования индикаторов</w:t>
      </w:r>
      <w:r w:rsidRPr="008502A7">
        <w:t>. На втором, «кумулятивном» этапе</w:t>
      </w:r>
      <w:r>
        <w:t>,</w:t>
      </w:r>
      <w:r w:rsidRPr="008502A7">
        <w:t xml:space="preserve"> производится </w:t>
      </w:r>
      <w:r>
        <w:t>вычисление средних значений для каждой образовательной организации</w:t>
      </w:r>
      <w:r w:rsidRPr="008502A7">
        <w:t xml:space="preserve">. </w:t>
      </w:r>
      <w:r w:rsidR="00F053BD">
        <w:t>Полученные значения определяю</w:t>
      </w:r>
      <w:r w:rsidRPr="008502A7">
        <w:t>т положение общеобразовательной организации в каждом из частных рейтингов и в интегральном рейтинге.</w:t>
      </w:r>
      <w:r w:rsidR="00E70CFB">
        <w:rPr>
          <w:color w:val="000000"/>
          <w:shd w:val="clear" w:color="auto" w:fill="FFFFFF"/>
        </w:rPr>
        <w:br w:type="page"/>
      </w:r>
    </w:p>
    <w:p w:rsidR="00176A58" w:rsidRPr="00974E58" w:rsidRDefault="00176A58" w:rsidP="00176A58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974E58">
        <w:lastRenderedPageBreak/>
        <w:t xml:space="preserve">Таблица </w:t>
      </w:r>
      <w:r w:rsidR="00065C1C" w:rsidRPr="00974E58">
        <w:t>1</w:t>
      </w:r>
    </w:p>
    <w:p w:rsidR="00176A58" w:rsidRPr="00E62AE2" w:rsidRDefault="00176A58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Критерии, показатели и индикаторы интегрального рейтинга</w:t>
      </w:r>
    </w:p>
    <w:p w:rsidR="00176A58" w:rsidRPr="00E62AE2" w:rsidRDefault="00E62AE2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обще</w:t>
      </w:r>
      <w:r w:rsidR="00176A58" w:rsidRPr="00E62AE2">
        <w:rPr>
          <w:bCs/>
        </w:rPr>
        <w:t>образовательных организаций Свердловской области</w:t>
      </w:r>
    </w:p>
    <w:p w:rsidR="00935914" w:rsidRPr="00487EEF" w:rsidRDefault="00935914" w:rsidP="00A20F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788"/>
        <w:gridCol w:w="1845"/>
        <w:gridCol w:w="2101"/>
      </w:tblGrid>
      <w:tr w:rsidR="00935914" w:rsidRPr="003B15B8" w:rsidTr="00B3193F">
        <w:trPr>
          <w:trHeight w:val="284"/>
          <w:tblHeader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сточники информации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Шкала</w:t>
            </w:r>
          </w:p>
        </w:tc>
      </w:tr>
      <w:tr w:rsidR="00935914" w:rsidRPr="003B15B8" w:rsidTr="00264086">
        <w:trPr>
          <w:trHeight w:val="6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:rsidR="00935914" w:rsidRPr="003B15B8" w:rsidRDefault="00935914" w:rsidP="00DB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35914" w:rsidRPr="003B15B8" w:rsidTr="00305F4B">
        <w:trPr>
          <w:trHeight w:val="232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озможности профильного обучения и углубленного изучения отдельных предметов</w:t>
            </w:r>
            <w:r w:rsidRPr="003B15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 в классах (группах) с углубленным изучением отдельных предметов (от общего количества обучающихся в ОО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 w:rsidR="00B4754F" w:rsidRPr="00B4754F">
              <w:rPr>
                <w:color w:val="000000"/>
                <w:sz w:val="22"/>
                <w:szCs w:val="22"/>
              </w:rPr>
              <w:t>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305F4B">
        <w:trPr>
          <w:trHeight w:val="186"/>
        </w:trPr>
        <w:tc>
          <w:tcPr>
            <w:tcW w:w="1076" w:type="pct"/>
            <w:vMerge/>
            <w:shd w:val="clear" w:color="auto" w:fill="auto"/>
            <w:textDirection w:val="btLr"/>
            <w:hideMark/>
          </w:tcPr>
          <w:p w:rsidR="00935914" w:rsidRPr="003B15B8" w:rsidRDefault="00935914" w:rsidP="00DB060B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10-11 (12) классов (групп) по программам профильного обучения (от общего количества обучающихся в 10-11(12) класса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27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, по которым ведется углубленное изучение отдельных предметов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6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 (профильного обучения) при условии реализации профильного обучения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B4754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305F4B">
        <w:trPr>
          <w:trHeight w:val="1593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рганизация внеурочной деятельности и реализация дополнительных образовательных услуг в ОО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>в 2014-2015 уч.г.</w:t>
            </w:r>
            <w:r w:rsidR="005B5659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в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кружках, секциях, творческих и научных объединениях и т.п.)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09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</w:t>
            </w:r>
            <w:r w:rsidRPr="003B15B8">
              <w:rPr>
                <w:color w:val="000000"/>
                <w:sz w:val="22"/>
                <w:szCs w:val="22"/>
              </w:rPr>
              <w:t>в платных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платных кружках, секциях, творческих и научных объединениях и т.п.)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464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FF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других ОО, занима</w:t>
            </w:r>
            <w:r w:rsidR="005B5659">
              <w:rPr>
                <w:color w:val="000000"/>
                <w:sz w:val="22"/>
                <w:szCs w:val="22"/>
              </w:rPr>
              <w:t>вших</w:t>
            </w:r>
            <w:r w:rsidRPr="003B15B8">
              <w:rPr>
                <w:color w:val="000000"/>
                <w:sz w:val="22"/>
                <w:szCs w:val="22"/>
              </w:rPr>
              <w:t xml:space="preserve">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в </w:t>
            </w:r>
            <w:r w:rsidRPr="003B15B8">
              <w:rPr>
                <w:color w:val="000000"/>
                <w:sz w:val="22"/>
                <w:szCs w:val="22"/>
              </w:rPr>
              <w:t xml:space="preserve">объединениях дополнительного образования различной направленности ОО (в кружках, секциях, творческих и научных объединениях и т.п.) (от общего числа занимающихся в объединениях дополнительного образования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245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ОО </w:t>
            </w:r>
            <w:r w:rsidRPr="003B15B8">
              <w:rPr>
                <w:color w:val="000000"/>
                <w:sz w:val="22"/>
                <w:szCs w:val="22"/>
              </w:rPr>
              <w:t xml:space="preserve">объединений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дополнительного образования детей различной направленности (кружк</w:t>
            </w:r>
            <w:r w:rsidR="005B5659">
              <w:rPr>
                <w:color w:val="000000"/>
                <w:sz w:val="22"/>
                <w:szCs w:val="22"/>
              </w:rPr>
              <w:t>и, секци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</w:t>
            </w:r>
            <w:r w:rsidRPr="003B15B8">
              <w:rPr>
                <w:color w:val="000000"/>
                <w:sz w:val="22"/>
                <w:szCs w:val="22"/>
              </w:rPr>
              <w:t xml:space="preserve"> и науч</w:t>
            </w:r>
            <w:r w:rsidR="005B5659">
              <w:rPr>
                <w:color w:val="000000"/>
                <w:sz w:val="22"/>
                <w:szCs w:val="22"/>
              </w:rPr>
              <w:t>ные</w:t>
            </w:r>
            <w:r w:rsidRPr="003B15B8">
              <w:rPr>
                <w:color w:val="000000"/>
                <w:sz w:val="22"/>
                <w:szCs w:val="22"/>
              </w:rPr>
              <w:t xml:space="preserve"> объединени</w:t>
            </w:r>
            <w:r w:rsidR="005B5659">
              <w:rPr>
                <w:color w:val="000000"/>
                <w:sz w:val="22"/>
                <w:szCs w:val="22"/>
              </w:rPr>
              <w:t>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Запрос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B4754F" w:rsidP="00DB060B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lastRenderedPageBreak/>
              <w:t xml:space="preserve">Нормирование </w:t>
            </w:r>
            <w:r w:rsidRPr="008572A2">
              <w:rPr>
                <w:color w:val="000000"/>
                <w:sz w:val="22"/>
                <w:szCs w:val="22"/>
              </w:rPr>
              <w:lastRenderedPageBreak/>
              <w:t>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латных объединений дополнительного образования детей различной направленности (кружки, секци</w:t>
            </w:r>
            <w:r w:rsidR="005B5659">
              <w:rPr>
                <w:color w:val="000000"/>
                <w:sz w:val="22"/>
                <w:szCs w:val="22"/>
              </w:rPr>
              <w:t>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 и научные объединени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8572A2" w:rsidP="008572A2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</w:t>
            </w:r>
            <w:r w:rsidR="00B4754F" w:rsidRPr="008572A2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866E78" w:rsidP="005B5659">
            <w:pPr>
              <w:rPr>
                <w:color w:val="000000"/>
                <w:sz w:val="22"/>
                <w:szCs w:val="22"/>
              </w:rPr>
            </w:pPr>
            <w:r w:rsidRPr="00866E78">
              <w:rPr>
                <w:color w:val="000000"/>
                <w:sz w:val="22"/>
                <w:szCs w:val="22"/>
              </w:rPr>
              <w:t>Наличие в приложении к лицензии на осуществление образовательной деятельности подви</w:t>
            </w:r>
            <w:r>
              <w:rPr>
                <w:color w:val="000000"/>
                <w:sz w:val="22"/>
                <w:szCs w:val="22"/>
              </w:rPr>
              <w:t>да дополнительного образования «</w:t>
            </w:r>
            <w:r w:rsidRPr="00866E78">
              <w:rPr>
                <w:color w:val="000000"/>
                <w:sz w:val="22"/>
                <w:szCs w:val="22"/>
              </w:rPr>
              <w:t>Дополнительное образование  детей и взрослы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4573E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качества организации </w:t>
            </w:r>
            <w:r w:rsidRPr="003B15B8">
              <w:rPr>
                <w:sz w:val="22"/>
                <w:szCs w:val="22"/>
              </w:rPr>
              <w:t>внеурочной деятельности в ОО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 w:rsidR="00997327">
              <w:rPr>
                <w:sz w:val="22"/>
                <w:szCs w:val="22"/>
              </w:rPr>
              <w:t xml:space="preserve">, </w:t>
            </w:r>
            <w:r w:rsidR="00997327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1429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бес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320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829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частие обучающихся в социальных проектах, благотворительных акциях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социальных проектов, организованных в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B4754F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524204">
        <w:trPr>
          <w:trHeight w:val="1368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>Доля обучающихся, принимавших участие в различных социальных проектах, организованных ОО в 2014-2015 уч.г. (от общего количества обучающихся в ОО)</w:t>
            </w:r>
            <w:proofErr w:type="gramEnd"/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675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благотворительных акций, проводимых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 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6A2DD6" w:rsidRDefault="00935914" w:rsidP="00DB060B">
            <w:pPr>
              <w:rPr>
                <w:sz w:val="22"/>
                <w:szCs w:val="22"/>
              </w:rPr>
            </w:pPr>
            <w:r w:rsidRPr="006A2DD6">
              <w:rPr>
                <w:sz w:val="22"/>
                <w:szCs w:val="22"/>
              </w:rPr>
              <w:t xml:space="preserve">Наличие образовательных проектов, реализуемых ОО при поддержке (участии) промышленных предприятий, организаций, производственных объединений в 2014-2015 уч.г.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</w:t>
            </w:r>
            <w:r w:rsidR="00997327">
              <w:rPr>
                <w:color w:val="000000"/>
                <w:sz w:val="22"/>
                <w:szCs w:val="22"/>
              </w:rPr>
              <w:t>сутствие = 0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бразовательных проектов, реализуемых ОО при поддержке (участии) организаций высшего образования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.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Культурно-массовые мероприят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культурно-массовых мероприятий различной направленности (гражданско-патриотических, оздоровительных, спортивных и т.д.) проведенных в 2014-2015 уч.г. в ОО с одновременным охватом от 20% обучающихся и более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C4597">
        <w:trPr>
          <w:trHeight w:val="494"/>
        </w:trPr>
        <w:tc>
          <w:tcPr>
            <w:tcW w:w="5000" w:type="pct"/>
            <w:gridSpan w:val="4"/>
            <w:shd w:val="clear" w:color="auto" w:fill="A6A6A6" w:themeFill="background1" w:themeFillShade="A6"/>
            <w:hideMark/>
          </w:tcPr>
          <w:p w:rsidR="00935914" w:rsidRPr="003B15B8" w:rsidRDefault="00935914" w:rsidP="00DB06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5B8">
              <w:rPr>
                <w:b/>
                <w:sz w:val="22"/>
                <w:szCs w:val="22"/>
              </w:rPr>
              <w:t>2. Качество результатов освоения основных и дополнительных образовательных программ</w:t>
            </w:r>
          </w:p>
        </w:tc>
      </w:tr>
      <w:tr w:rsidR="00935914" w:rsidRPr="003B15B8" w:rsidTr="00305F4B">
        <w:trPr>
          <w:trHeight w:val="781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основно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не получивших аттестат об основном общем образовании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1362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, сдававших экзамены по выбору в форме ОГЭ в образовательной организации 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46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средне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русскому языку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математике профильного уровня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24204">
              <w:rPr>
                <w:color w:val="000000"/>
                <w:sz w:val="22"/>
                <w:szCs w:val="22"/>
              </w:rPr>
              <w:t xml:space="preserve"> </w:t>
            </w:r>
          </w:p>
          <w:p w:rsidR="00935914" w:rsidRPr="003B15B8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4573E4" w:rsidP="00BC4597">
            <w:pPr>
              <w:rPr>
                <w:color w:val="000000"/>
                <w:sz w:val="22"/>
                <w:szCs w:val="22"/>
              </w:rPr>
            </w:pPr>
            <w:r w:rsidRPr="004A2850">
              <w:rPr>
                <w:color w:val="000000"/>
                <w:sz w:val="22"/>
                <w:szCs w:val="22"/>
              </w:rPr>
              <w:t>Доля обучающихся выпускного класса, набравших выше среднего по региону за экзамен по математике базового уровня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4A2850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успешно сдавших два обязательных экзамена в форме ЕГЭ на уровне ТБ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21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 успешно сдавших два обязательных экзамена в форме ЕГЭ на уровне ТБ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(от общего числа выпускников ОО 2014-2015 уч.г.)</w:t>
            </w:r>
          </w:p>
          <w:p w:rsidR="00B3193F" w:rsidRPr="003B15B8" w:rsidRDefault="00B3193F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531A39">
        <w:trPr>
          <w:trHeight w:val="322"/>
        </w:trPr>
        <w:tc>
          <w:tcPr>
            <w:tcW w:w="1076" w:type="pct"/>
            <w:vMerge w:val="restart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о Всероссийской олимпиаде школьников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г.)</w:t>
            </w: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региональном  этапе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524204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305F4B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регионального этапа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lastRenderedPageBreak/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Запрос информации в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ОО</w:t>
            </w:r>
          </w:p>
        </w:tc>
        <w:tc>
          <w:tcPr>
            <w:tcW w:w="1066" w:type="pct"/>
            <w:shd w:val="clear" w:color="auto" w:fill="auto"/>
          </w:tcPr>
          <w:p w:rsidR="00B3193F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lastRenderedPageBreak/>
              <w:t>нормирование значения индикатора</w:t>
            </w:r>
          </w:p>
        </w:tc>
      </w:tr>
      <w:tr w:rsidR="00BC4597" w:rsidRPr="003B15B8" w:rsidTr="00305F4B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>, участвовавших в заключительном этапе ВсОШ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550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597" w:rsidRPr="003B15B8" w:rsidTr="00305F4B">
        <w:trPr>
          <w:trHeight w:val="783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305F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</w:t>
            </w:r>
            <w:r w:rsidRPr="003B15B8">
              <w:rPr>
                <w:color w:val="000000"/>
                <w:sz w:val="22"/>
                <w:szCs w:val="22"/>
              </w:rPr>
              <w:t xml:space="preserve"> победителей и призеров заключительного этапа ВсОШ</w:t>
            </w:r>
            <w:r w:rsidR="00305F4B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B47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 w:val="restar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 «Областной защите исследовательских проектов обучающихся» (2014-2015 уч.г.)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участвовавших в областном этапе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областного этапа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829"/>
        </w:trPr>
        <w:tc>
          <w:tcPr>
            <w:tcW w:w="1076" w:type="pc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 обучающихся, портфолио индивидуальных (учебных и внеучебных) достижений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имеющих портфолио индивидуальных (учебных и внеучебных) достижений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 w:val="restart"/>
          </w:tcPr>
          <w:p w:rsidR="00614193" w:rsidRPr="00531A39" w:rsidRDefault="00531A39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531A39">
              <w:rPr>
                <w:bCs/>
                <w:sz w:val="22"/>
                <w:szCs w:val="22"/>
              </w:rPr>
              <w:t xml:space="preserve">ценка родителями </w:t>
            </w:r>
            <w:proofErr w:type="gramStart"/>
            <w:r w:rsidRPr="00531A39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531A39">
              <w:rPr>
                <w:bCs/>
                <w:sz w:val="22"/>
                <w:szCs w:val="22"/>
              </w:rPr>
              <w:t xml:space="preserve"> качества образовательной деятельности организации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84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нтереса ребенка к обучению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614193" w:rsidRDefault="00614193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>
              <w:rPr>
                <w:sz w:val="22"/>
                <w:szCs w:val="22"/>
              </w:rPr>
              <w:t>,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результатов обучения в ОО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60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, </w:t>
            </w:r>
            <w:r w:rsidRPr="003B15B8">
              <w:rPr>
                <w:sz w:val="22"/>
                <w:szCs w:val="22"/>
              </w:rPr>
              <w:t xml:space="preserve">предметной подготовк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которые готовы рекомендовать образовательную организацию родственникам и знакомым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</w:tbl>
    <w:tbl>
      <w:tblPr>
        <w:tblStyle w:val="ae"/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827"/>
        <w:gridCol w:w="1843"/>
        <w:gridCol w:w="2126"/>
      </w:tblGrid>
      <w:tr w:rsidR="00935914" w:rsidRPr="003B15B8" w:rsidTr="00531A39">
        <w:trPr>
          <w:trHeight w:val="444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935914" w:rsidRPr="003B15B8" w:rsidRDefault="00935914" w:rsidP="00DB060B">
            <w:pPr>
              <w:ind w:firstLine="0"/>
              <w:jc w:val="center"/>
              <w:rPr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3. Качество условий реализации основных и дополнительных образовательных программ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Материально-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технические и информационные условия в ОО</w:t>
            </w:r>
            <w:r w:rsidR="00312CC2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Доля родителей обучающихся,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удовлетворенных материально-техническим обеспечением образовательной организации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>Количество обучающихся в расчете на 1 персональную ЭВМ в 2014-2015 уч.г.</w:t>
            </w:r>
            <w:proofErr w:type="gramEnd"/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ED22A8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D076A">
        <w:trPr>
          <w:trHeight w:val="1034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 xml:space="preserve">Количество обучающихся в расчете на 1 персональную ЭВМ, используемую в учебных целях, подключенную к сети Интернет </w:t>
            </w:r>
            <w:proofErr w:type="gramEnd"/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312CC2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3193F">
        <w:trPr>
          <w:trHeight w:val="2258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корость подключения к сети Интернет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 – отсутствие подключения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25 – от 128 кбит/с до 256 кбит/</w:t>
            </w:r>
            <w:proofErr w:type="gramStart"/>
            <w:r w:rsidRPr="003B15B8">
              <w:rPr>
                <w:sz w:val="22"/>
                <w:szCs w:val="22"/>
              </w:rPr>
              <w:t>с</w:t>
            </w:r>
            <w:proofErr w:type="gramEnd"/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50 – от 256 кбит/</w:t>
            </w:r>
            <w:proofErr w:type="gramStart"/>
            <w:r w:rsidRPr="003B15B8">
              <w:rPr>
                <w:sz w:val="22"/>
                <w:szCs w:val="22"/>
              </w:rPr>
              <w:t>с</w:t>
            </w:r>
            <w:proofErr w:type="gramEnd"/>
            <w:r w:rsidRPr="003B15B8">
              <w:rPr>
                <w:sz w:val="22"/>
                <w:szCs w:val="22"/>
              </w:rPr>
              <w:t xml:space="preserve"> до 1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75 – от 1 мбит/с до 5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1 – от 5 мбит и выше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уровнем компьютерного оснащения в школе 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информационным обеспечением (доступом ко всем необходимым в образовательном процессе информационным источникам)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E7E13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Реализация образовательных программ с использованием дистанционных технологий</w:t>
            </w:r>
          </w:p>
        </w:tc>
        <w:tc>
          <w:tcPr>
            <w:tcW w:w="1843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 xml:space="preserve">Реализуются образовательные программы с использованием дистанционных технологий = 1; </w:t>
            </w:r>
            <w:r w:rsidR="00312CC2" w:rsidRPr="003E7E13">
              <w:rPr>
                <w:color w:val="000000"/>
                <w:sz w:val="22"/>
                <w:szCs w:val="22"/>
              </w:rPr>
              <w:br/>
            </w:r>
            <w:r w:rsidR="008D076A" w:rsidRPr="003E7E13">
              <w:rPr>
                <w:color w:val="000000"/>
                <w:sz w:val="22"/>
                <w:szCs w:val="22"/>
              </w:rPr>
              <w:t>н</w:t>
            </w:r>
            <w:r w:rsidRPr="003E7E13">
              <w:rPr>
                <w:color w:val="000000"/>
                <w:sz w:val="22"/>
                <w:szCs w:val="22"/>
              </w:rPr>
              <w:t>е реализуются образовательные программы с использованием дистанционных технологий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едение в учреждении электронного дневника, электронного журнала успеваемост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дреса электронной почты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электронной библиотек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электронное оборудование (электронные лаборатории, опытные станции, робототехника)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Есть возможность = 1;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 возможность = 1;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уч. г. по 2014-2015 уч.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лабораторий для проведения проектных и исследовательских работ обучающихся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иатеки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ействующего положения ОО о медиатеке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библиотеке ОО полного комплекта учебников для каждого обучающегося, изданных не позднее 2009 года, входящих в федеральный перечень учебников (по состоянию на 2014-2015 уч. 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ОО </w:t>
            </w:r>
            <w:r w:rsidR="00550A6A">
              <w:rPr>
                <w:sz w:val="22"/>
                <w:szCs w:val="22"/>
              </w:rPr>
              <w:t>полностью обеспечивает обучающихся бесплатными учебникам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 т.д.)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1265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удобством и состоянием школьной мебели в классах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удовлетворенных </w:t>
            </w:r>
            <w:r w:rsidRPr="003B15B8">
              <w:rPr>
                <w:sz w:val="22"/>
                <w:szCs w:val="22"/>
              </w:rPr>
              <w:t xml:space="preserve">оснащением спортивного зала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лавательного бассейн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ктового или лекцион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узе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сех видов благоустройства в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Есть все виды благоустройства </w:t>
            </w:r>
            <w:r w:rsidR="00312CC2">
              <w:rPr>
                <w:sz w:val="22"/>
                <w:szCs w:val="22"/>
              </w:rPr>
              <w:t>=</w:t>
            </w:r>
            <w:r w:rsidRPr="003B15B8">
              <w:rPr>
                <w:sz w:val="22"/>
                <w:szCs w:val="22"/>
              </w:rPr>
              <w:t>1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сех видов благоустройства = 0</w:t>
            </w:r>
          </w:p>
        </w:tc>
      </w:tr>
      <w:tr w:rsidR="00935914" w:rsidRPr="003B15B8" w:rsidTr="00B3193F">
        <w:trPr>
          <w:trHeight w:val="1520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требность в капитальном ремонте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Есть пот</w:t>
            </w:r>
            <w:r w:rsidR="00312CC2">
              <w:rPr>
                <w:sz w:val="22"/>
                <w:szCs w:val="22"/>
              </w:rPr>
              <w:t>ребность в капитальном ремонте =</w:t>
            </w:r>
            <w:r w:rsidRPr="003B15B8">
              <w:rPr>
                <w:sz w:val="22"/>
                <w:szCs w:val="22"/>
              </w:rPr>
              <w:t xml:space="preserve"> 0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35914" w:rsidRPr="003B15B8">
              <w:rPr>
                <w:sz w:val="22"/>
                <w:szCs w:val="22"/>
              </w:rPr>
              <w:t>ет потреб</w:t>
            </w:r>
            <w:r>
              <w:rPr>
                <w:sz w:val="22"/>
                <w:szCs w:val="22"/>
              </w:rPr>
              <w:t>ности в капитальном ремонте = 1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тем, как оборудована столовая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рганизацией и качеством питания в столов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DB060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обеспечения безопасности в ОО в 2014-2015 уч.г.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в ОО </w:t>
            </w:r>
            <w:r w:rsidRPr="003B15B8">
              <w:rPr>
                <w:sz w:val="22"/>
                <w:szCs w:val="22"/>
              </w:rPr>
              <w:t xml:space="preserve">созданы условия для безопасного пребывания детей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утвержденного руководителем ОО паспорта безопасности ОО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пропускного режима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дымовых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звещателей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593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жарных кранов и рукавов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«тревожной кнопки»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трудников охраны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</w:t>
            </w:r>
            <w:r>
              <w:rPr>
                <w:color w:val="000000"/>
                <w:sz w:val="22"/>
                <w:szCs w:val="22"/>
              </w:rPr>
              <w:t xml:space="preserve"> предписания надзорных органов =</w:t>
            </w:r>
            <w:r w:rsidRPr="003B15B8">
              <w:rPr>
                <w:color w:val="000000"/>
                <w:sz w:val="22"/>
                <w:szCs w:val="22"/>
              </w:rPr>
              <w:t xml:space="preserve"> 0;</w:t>
            </w:r>
          </w:p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предписаний</w:t>
            </w:r>
            <w:r w:rsidRPr="003B15B8">
              <w:rPr>
                <w:color w:val="000000"/>
                <w:sz w:val="22"/>
                <w:szCs w:val="22"/>
              </w:rPr>
              <w:t xml:space="preserve"> надзорных орга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=</w:t>
            </w:r>
            <w:r w:rsidRPr="003B15B8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Характеристика исполнения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05486B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 xml:space="preserve">Не было предписаний надзорных органов = 1; 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в</w:t>
            </w:r>
            <w:r w:rsidR="00312CC2" w:rsidRPr="0005486B">
              <w:rPr>
                <w:color w:val="000000"/>
                <w:sz w:val="22"/>
                <w:szCs w:val="22"/>
              </w:rPr>
              <w:t>се предписания надзорных органов исполнены в срок</w:t>
            </w:r>
            <w:r w:rsidRPr="0005486B">
              <w:rPr>
                <w:color w:val="000000"/>
                <w:sz w:val="22"/>
                <w:szCs w:val="22"/>
              </w:rPr>
              <w:t xml:space="preserve"> = 0,75;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</w:t>
            </w:r>
            <w:r w:rsidR="00312CC2" w:rsidRPr="0005486B">
              <w:rPr>
                <w:color w:val="000000"/>
                <w:sz w:val="22"/>
                <w:szCs w:val="22"/>
              </w:rPr>
              <w:t>сть предписания надзорных органов, исполненные с нарушением сроков</w:t>
            </w:r>
            <w:r w:rsidRPr="0005486B">
              <w:rPr>
                <w:color w:val="000000"/>
                <w:sz w:val="22"/>
                <w:szCs w:val="22"/>
              </w:rPr>
              <w:t>, = 0,5;</w:t>
            </w:r>
          </w:p>
          <w:p w:rsidR="00312CC2" w:rsidRPr="003B15B8" w:rsidRDefault="00312CC2" w:rsidP="0005486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сть предписания надзорных органов, не исполненные в 2014-2015 уч.г.</w:t>
            </w:r>
            <w:r w:rsidR="0005486B" w:rsidRPr="0005486B">
              <w:rPr>
                <w:color w:val="000000"/>
                <w:sz w:val="22"/>
                <w:szCs w:val="22"/>
              </w:rPr>
              <w:t xml:space="preserve">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 xml:space="preserve">Условия по сохранению здоровья </w:t>
            </w:r>
            <w:proofErr w:type="gramStart"/>
            <w:r w:rsidRPr="003B15B8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ицензированного медицинского кабинета в 2014-2015 уч.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8D076A">
        <w:trPr>
          <w:trHeight w:val="70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ОО случаев травматизма обучающихся и работников в 2014-2015 уч. 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0; отсутствие = 1</w:t>
            </w:r>
          </w:p>
        </w:tc>
      </w:tr>
      <w:tr w:rsidR="00312CC2" w:rsidRPr="003B15B8" w:rsidTr="00B3193F">
        <w:trPr>
          <w:trHeight w:val="951"/>
        </w:trPr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C761E2">
            <w:pPr>
              <w:ind w:firstLine="0"/>
              <w:rPr>
                <w:color w:val="000000"/>
                <w:sz w:val="22"/>
                <w:szCs w:val="22"/>
              </w:rPr>
            </w:pPr>
            <w:r w:rsidRPr="00BD4372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>
              <w:rPr>
                <w:color w:val="000000"/>
                <w:sz w:val="22"/>
                <w:szCs w:val="22"/>
              </w:rPr>
              <w:t xml:space="preserve">созданными в ОО </w:t>
            </w:r>
            <w:r>
              <w:rPr>
                <w:sz w:val="22"/>
                <w:szCs w:val="22"/>
              </w:rPr>
              <w:t>условиями по сохранению здоровья обучающихся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A5167C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="00A5167C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работник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Доля родителей обучающихся, удовлетворенных работой медицинских работников в школе</w:t>
            </w:r>
            <w:r w:rsidRPr="00C76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едагога-психол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59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чителя-логопед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64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огопедического пункта или логопедического кабин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циального педаг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8D076A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Кадровые условия реализации ООП ОО</w:t>
            </w:r>
          </w:p>
          <w:p w:rsidR="00312CC2" w:rsidRPr="003B15B8" w:rsidRDefault="00312CC2" w:rsidP="00DB06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(</w:t>
            </w:r>
            <w:r w:rsidRPr="003B15B8">
              <w:rPr>
                <w:color w:val="000000"/>
                <w:sz w:val="22"/>
                <w:szCs w:val="22"/>
              </w:rPr>
              <w:t>2014-2015 уч. г.)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педагогических работников с высшей </w:t>
            </w:r>
            <w:r w:rsidR="00A5167C">
              <w:rPr>
                <w:color w:val="000000"/>
                <w:sz w:val="22"/>
                <w:szCs w:val="22"/>
              </w:rPr>
              <w:t>квалификационной</w:t>
            </w:r>
            <w:r w:rsidR="00A5167C" w:rsidRPr="003B15B8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категорией (от общего числа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1549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уководящих и педагогических работников ОО, прошедших повышение квалификации с 2012 по 2014 гг. хотя бы 1 раз (от общего числа руководящих и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считающих педагогов и администрацию образовательной организации компетентными специалистами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оценивающих педагогов и администрацию образовательной организации как доброжелательный и вежливый персонал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аличие коллегиальных органов управлени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ргана общественного самоуправления в ОО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коллегиального органа управления с участием общественност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B15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возможности высказывания мнения по вопросам управления образовательной организацией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left="34" w:right="113"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лнота и актуальность информации об организац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ии и ее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деятельности на официальном сайте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полнотой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B15B8">
              <w:rPr>
                <w:color w:val="000000"/>
                <w:sz w:val="22"/>
                <w:szCs w:val="22"/>
              </w:rPr>
              <w:t>актуальностью информации об ОО и ее деятельности, размещенной на официальном сайте ОО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</w:t>
            </w:r>
            <w:r w:rsidR="00200D81">
              <w:rPr>
                <w:sz w:val="22"/>
                <w:szCs w:val="22"/>
              </w:rPr>
              <w:t>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84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сайте ОО нормативно закрепленного перечня сведений о деятельности организаци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78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3" w:type="dxa"/>
          </w:tcPr>
          <w:p w:rsidR="00312CC2" w:rsidRPr="008D076A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36"/>
        </w:trPr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О электронных сервисов взаимодействия с получателями образовательных услуг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доступности взаимодействия с образовательной организацией по телефону, электронной почте, через сайт 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от 0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A33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, в которой</w:t>
            </w:r>
            <w:r w:rsidRPr="00550A6A">
              <w:rPr>
                <w:color w:val="000000"/>
                <w:sz w:val="22"/>
                <w:szCs w:val="22"/>
              </w:rPr>
              <w:t xml:space="preserve"> гражданин может получить сведения о ходе рассмотрения своего обращения 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 xml:space="preserve">От 0 до 1, </w:t>
            </w:r>
          </w:p>
          <w:p w:rsidR="00312CC2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1 форма – 0,2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>2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5</w:t>
            </w:r>
            <w:r>
              <w:rPr>
                <w:sz w:val="22"/>
                <w:szCs w:val="22"/>
              </w:rPr>
              <w:t>;</w:t>
            </w:r>
            <w:r w:rsidRPr="00550A6A">
              <w:rPr>
                <w:sz w:val="22"/>
                <w:szCs w:val="22"/>
              </w:rPr>
              <w:t xml:space="preserve">   </w:t>
            </w:r>
          </w:p>
          <w:p w:rsidR="00312CC2" w:rsidRPr="00550A6A" w:rsidRDefault="00312CC2" w:rsidP="008D07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3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 xml:space="preserve">4 формы и </w:t>
            </w:r>
            <w:r w:rsidR="008D076A">
              <w:rPr>
                <w:sz w:val="22"/>
                <w:szCs w:val="22"/>
              </w:rPr>
              <w:t xml:space="preserve">более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ценка доступности сведений о ходе рассмотрения обращений граждан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550A6A" w:rsidRDefault="00200D81" w:rsidP="00550A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204E8" w:rsidRPr="003B15B8" w:rsidTr="0079669C">
        <w:trPr>
          <w:trHeight w:val="663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2E71B7" w:rsidRDefault="003204E8" w:rsidP="002E71B7">
            <w:pPr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Качество условий организации обучения и воспитания обучающихся</w:t>
            </w:r>
          </w:p>
          <w:p w:rsidR="003204E8" w:rsidRDefault="003204E8" w:rsidP="002E71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ограниченными возможностями здоровья и инвалидов</w:t>
            </w:r>
          </w:p>
        </w:tc>
      </w:tr>
      <w:tr w:rsidR="00312CC2" w:rsidRPr="002E71B7" w:rsidTr="008D076A">
        <w:tc>
          <w:tcPr>
            <w:tcW w:w="2127" w:type="dxa"/>
            <w:vMerge w:val="restart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7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для беспрепятственного доступа инвалидов</w:t>
            </w:r>
            <w:r w:rsidRPr="002E71B7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2E71B7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в ОО адаптированных основных образовательных программ в 2014-2015 уч.г.</w:t>
            </w:r>
          </w:p>
        </w:tc>
        <w:tc>
          <w:tcPr>
            <w:tcW w:w="1843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(коррекционных) классов для детей с ограниченными возможностями здоровья</w:t>
            </w:r>
          </w:p>
        </w:tc>
        <w:tc>
          <w:tcPr>
            <w:tcW w:w="1843" w:type="dxa"/>
          </w:tcPr>
          <w:p w:rsidR="002E71B7" w:rsidRPr="002E71B7" w:rsidRDefault="008D076A" w:rsidP="00974E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19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учебников, учебных пособий и дидактических материалов для обучения детей с ОВЗ в ОО в 2014-2015 уч.г.</w:t>
            </w:r>
          </w:p>
        </w:tc>
        <w:tc>
          <w:tcPr>
            <w:tcW w:w="1843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 xml:space="preserve">Доля родителей обучающихся, удовлетворенных условиями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843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Баллы от 0 до 10; нормирование значения индикатора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 w:val="restart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по адаптированным образовательным программам</w:t>
            </w: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(от общего числа обучающихся)</w:t>
            </w:r>
            <w:r w:rsidRPr="002E71B7">
              <w:rPr>
                <w:rStyle w:val="a6"/>
                <w:sz w:val="22"/>
                <w:szCs w:val="22"/>
              </w:rPr>
              <w:footnoteReference w:id="4"/>
            </w:r>
            <w:r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4</w:t>
            </w:r>
            <w:r w:rsidR="002E71B7"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Проценты</w:t>
            </w:r>
          </w:p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(от 0% до 100%), нормирование значения индикатора</w:t>
            </w:r>
          </w:p>
        </w:tc>
      </w:tr>
      <w:tr w:rsidR="002E71B7" w:rsidRPr="003B15B8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 (от общего числа обучающихся)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-1. Раздел 4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Проценты</w:t>
            </w:r>
          </w:p>
          <w:p w:rsidR="002E71B7" w:rsidRPr="003B15B8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(от 0% до 100%), нормирование значения индикатора</w:t>
            </w:r>
          </w:p>
        </w:tc>
      </w:tr>
    </w:tbl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35914" w:rsidRPr="003B15B8" w:rsidTr="00371917">
        <w:trPr>
          <w:trHeight w:val="453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935914" w:rsidRPr="003B15B8" w:rsidRDefault="00935914" w:rsidP="003719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5B8">
              <w:rPr>
                <w:b/>
                <w:sz w:val="22"/>
                <w:szCs w:val="22"/>
              </w:rPr>
              <w:t>Контекстные показатели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Тип территории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ельская т</w:t>
            </w:r>
            <w:r>
              <w:rPr>
                <w:color w:val="000000"/>
                <w:sz w:val="22"/>
                <w:szCs w:val="22"/>
              </w:rPr>
              <w:t>ерритория;</w:t>
            </w:r>
          </w:p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территория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F56DA">
            <w:pPr>
              <w:rPr>
                <w:bCs/>
                <w:color w:val="000000"/>
                <w:sz w:val="22"/>
                <w:szCs w:val="22"/>
              </w:rPr>
            </w:pPr>
            <w:r w:rsidRPr="003B15B8">
              <w:rPr>
                <w:bCs/>
                <w:color w:val="000000"/>
                <w:sz w:val="22"/>
                <w:szCs w:val="22"/>
              </w:rPr>
              <w:t xml:space="preserve">Размер </w:t>
            </w:r>
            <w:r>
              <w:rPr>
                <w:bCs/>
                <w:color w:val="000000"/>
                <w:sz w:val="22"/>
                <w:szCs w:val="22"/>
              </w:rPr>
              <w:t xml:space="preserve">обще-образовательной организации </w:t>
            </w:r>
            <w:r w:rsidRPr="003B15B8">
              <w:rPr>
                <w:color w:val="000000"/>
                <w:sz w:val="22"/>
                <w:szCs w:val="22"/>
              </w:rPr>
              <w:t xml:space="preserve">(на основе численност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DF56DA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color w:val="000000"/>
                <w:sz w:val="22"/>
                <w:szCs w:val="22"/>
              </w:rPr>
              <w:t>До 1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101 – 5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501 – 1000 человек</w:t>
            </w:r>
          </w:p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Более 1000 человек</w:t>
            </w:r>
          </w:p>
        </w:tc>
      </w:tr>
      <w:tr w:rsidR="001D3F95" w:rsidRPr="003B15B8" w:rsidTr="009141CF">
        <w:trPr>
          <w:trHeight w:val="2132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bookmarkStart w:id="8" w:name="_Toc424501021"/>
            <w:r w:rsidRPr="003B15B8">
              <w:rPr>
                <w:color w:val="000000"/>
                <w:sz w:val="22"/>
                <w:szCs w:val="22"/>
              </w:rPr>
              <w:lastRenderedPageBreak/>
              <w:t>Основные образовательные программы, в соответствии с которыми осуществляется образовательная деятельность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образования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и основного общего образования;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, основного общего, среднего общего образования;</w:t>
            </w:r>
          </w:p>
          <w:p w:rsidR="001D3F95" w:rsidRPr="003B15B8" w:rsidRDefault="001D3F95" w:rsidP="001D3F9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76A58" w:rsidRDefault="00176A58" w:rsidP="00176A58">
      <w:pPr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Для расчета частных рейтингов значения индикаторов нормировал</w:t>
      </w:r>
      <w:r w:rsidR="000161E2">
        <w:t>ись</w:t>
      </w:r>
      <w:r w:rsidRPr="008502A7">
        <w:t xml:space="preserve">. Нормирование осуществлялось по </w:t>
      </w:r>
      <w:r w:rsidR="000161E2">
        <w:t>формул</w:t>
      </w:r>
      <w:r w:rsidR="0037545E">
        <w:t>ам</w:t>
      </w:r>
      <w:r w:rsidRPr="008502A7">
        <w:t>:</w:t>
      </w:r>
    </w:p>
    <w:p w:rsidR="00176A58" w:rsidRPr="008502A7" w:rsidRDefault="00176A58" w:rsidP="00176A58">
      <w:pPr>
        <w:ind w:firstLine="708"/>
        <w:contextualSpacing/>
        <w:jc w:val="both"/>
      </w:pPr>
    </w:p>
    <w:p w:rsidR="00176A58" w:rsidRPr="008502A7" w:rsidRDefault="00ED69B1" w:rsidP="00176A58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Default="00176A58" w:rsidP="00176A58">
      <w:pPr>
        <w:contextualSpacing/>
        <w:jc w:val="both"/>
      </w:pPr>
    </w:p>
    <w:p w:rsidR="0037545E" w:rsidRDefault="0037545E" w:rsidP="00176A58">
      <w:pPr>
        <w:contextualSpacing/>
        <w:jc w:val="both"/>
      </w:pPr>
    </w:p>
    <w:p w:rsidR="0037545E" w:rsidRPr="008502A7" w:rsidRDefault="00ED69B1" w:rsidP="0037545E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8502A7" w:rsidRDefault="0037545E" w:rsidP="00176A58">
      <w:pPr>
        <w:contextualSpacing/>
        <w:jc w:val="both"/>
      </w:pPr>
    </w:p>
    <w:p w:rsidR="00176A58" w:rsidRPr="008502A7" w:rsidRDefault="00176A58" w:rsidP="00176A58">
      <w:pPr>
        <w:contextualSpacing/>
        <w:jc w:val="both"/>
      </w:pPr>
      <w:r w:rsidRPr="008502A7">
        <w:t>Где: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perscript"/>
        </w:rPr>
        <w:t>норм</w:t>
      </w:r>
      <w:r w:rsidRPr="008502A7">
        <w:t xml:space="preserve"> – нормированное значение индикатора X для i-той </w:t>
      </w:r>
      <w:r w:rsidR="008502A7" w:rsidRPr="008502A7">
        <w:t>обще</w:t>
      </w:r>
      <w:r w:rsidRPr="008502A7">
        <w:t>образовательной организации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bscript"/>
        </w:rPr>
        <w:t xml:space="preserve"> </w:t>
      </w:r>
      <w:r w:rsidRPr="008502A7">
        <w:t xml:space="preserve">– значение индикатора X для i-той </w:t>
      </w:r>
      <w:r w:rsidR="008502A7" w:rsidRPr="008502A7">
        <w:t>общеобразовательной организации</w:t>
      </w:r>
      <w:r w:rsidRPr="008502A7">
        <w:t>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ax</w:t>
      </w:r>
      <w:r w:rsidRPr="008502A7">
        <w:t xml:space="preserve"> – макс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proofErr w:type="gramStart"/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in</w:t>
      </w:r>
      <w:r w:rsidRPr="008502A7">
        <w:t xml:space="preserve"> – мин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.</w:t>
      </w:r>
      <w:proofErr w:type="gramEnd"/>
    </w:p>
    <w:p w:rsidR="003E7E13" w:rsidRDefault="003E7E13" w:rsidP="00176A58">
      <w:pPr>
        <w:ind w:firstLine="708"/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Default="00176A58" w:rsidP="00176A58">
      <w:pPr>
        <w:contextualSpacing/>
        <w:jc w:val="both"/>
        <w:rPr>
          <w:bCs/>
        </w:rPr>
      </w:pPr>
      <w:r w:rsidRPr="008502A7">
        <w:tab/>
        <w:t>Минимальное значение сводного индекса (0,000), максимальное – (1,000)</w:t>
      </w:r>
    </w:p>
    <w:p w:rsidR="007E0F1B" w:rsidRPr="008502A7" w:rsidRDefault="007E0F1B" w:rsidP="007E0F1B">
      <w:pPr>
        <w:ind w:firstLine="708"/>
        <w:contextualSpacing/>
        <w:jc w:val="both"/>
      </w:pPr>
      <w:r w:rsidRPr="008502A7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8502A7">
        <w:t>меньшему</w:t>
      </w:r>
      <w:proofErr w:type="gramEnd"/>
      <w:r w:rsidRPr="008502A7">
        <w:t>. В верхней части рейтинга располагаются общеобразовательные организации, имеющие наибольшее значение показателя, в нижней части рейтинга – наименьшее.</w:t>
      </w:r>
    </w:p>
    <w:p w:rsidR="000161E2" w:rsidRDefault="00536334" w:rsidP="00536334">
      <w:pPr>
        <w:tabs>
          <w:tab w:val="left" w:pos="1494"/>
        </w:tabs>
        <w:ind w:firstLine="709"/>
        <w:jc w:val="both"/>
      </w:pPr>
      <w:r w:rsidRPr="005A6843">
        <w:t>Особенностью интегрального рейтинга общеобразовательных организаций Све</w:t>
      </w:r>
      <w:r>
        <w:t>рдловской области является пред</w:t>
      </w:r>
      <w:r w:rsidRPr="005A6843">
        <w:t xml:space="preserve">ставление не только общего списка организаций в соответствии с занимаемыми ими позициями, но и результатов промежуточных (частных) и интегрального рейтингов по кластерам общеобразовательных организаций. Представление результатов </w:t>
      </w:r>
      <w:r w:rsidRPr="005A6843">
        <w:lastRenderedPageBreak/>
        <w:t>рейтинга по кластерам общеобразовательных организаций обусловлено объективными различиями между организациями, связанными с реализуемыми образовательными программами</w:t>
      </w:r>
      <w:r w:rsidR="00D346D4">
        <w:t>, территориальным расположением</w:t>
      </w:r>
      <w:r w:rsidRPr="005A6843">
        <w:t>.</w:t>
      </w:r>
      <w:r>
        <w:t xml:space="preserve"> Таким образом, к</w:t>
      </w:r>
      <w:r w:rsidRPr="007D3ED0">
        <w:t xml:space="preserve">ластеризация общеобразовательных организаций позволяет отразить специфику школы (лицея, гимназии), чтобы наиболее точно </w:t>
      </w:r>
      <w:r w:rsidR="00D346D4">
        <w:t>определить</w:t>
      </w:r>
      <w:r w:rsidRPr="007D3ED0">
        <w:t xml:space="preserve"> е</w:t>
      </w:r>
      <w:r>
        <w:t>е</w:t>
      </w:r>
      <w:r w:rsidRPr="007D3ED0">
        <w:t xml:space="preserve"> место в рейтинге.</w:t>
      </w:r>
      <w:r>
        <w:t xml:space="preserve"> </w:t>
      </w:r>
      <w:r w:rsidR="007D3ED0" w:rsidRPr="007D3ED0">
        <w:t xml:space="preserve">Для формирования различных кластеров общеобразовательных организаций были использованы контекстные показатели. </w:t>
      </w:r>
    </w:p>
    <w:p w:rsidR="000161E2" w:rsidRPr="003E7E13" w:rsidRDefault="000161E2" w:rsidP="000161E2">
      <w:pPr>
        <w:ind w:firstLine="708"/>
        <w:contextualSpacing/>
        <w:jc w:val="both"/>
        <w:rPr>
          <w:bCs/>
          <w:sz w:val="16"/>
          <w:szCs w:val="16"/>
        </w:rPr>
      </w:pPr>
    </w:p>
    <w:p w:rsidR="000161E2" w:rsidRPr="00BA5896" w:rsidRDefault="000161E2" w:rsidP="000161E2">
      <w:pPr>
        <w:ind w:firstLine="708"/>
        <w:contextualSpacing/>
        <w:jc w:val="both"/>
      </w:pPr>
      <w:r w:rsidRPr="00BA5896">
        <w:rPr>
          <w:b/>
          <w:bCs/>
        </w:rPr>
        <w:t>Кластеры общеобразовательных организаций</w:t>
      </w:r>
      <w:r w:rsidRPr="00BA5896">
        <w:t>, определенные для формирования рейтингов: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и основ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, осн</w:t>
      </w:r>
      <w:r>
        <w:t>овного общего</w:t>
      </w:r>
      <w:r w:rsidRPr="00BA5896">
        <w:t>, средне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гимназии, лицеи, школы с углубленны</w:t>
      </w:r>
      <w:r>
        <w:t>м изучением отдельных предметов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вечерние (сменные) общ</w:t>
      </w:r>
      <w:r w:rsidR="00097A67">
        <w:t>еобразовательные организации.</w:t>
      </w:r>
    </w:p>
    <w:p w:rsidR="000161E2" w:rsidRPr="00D346D4" w:rsidRDefault="000161E2" w:rsidP="000161E2">
      <w:pPr>
        <w:contextualSpacing/>
        <w:jc w:val="both"/>
        <w:rPr>
          <w:sz w:val="16"/>
          <w:szCs w:val="16"/>
        </w:rPr>
      </w:pPr>
    </w:p>
    <w:p w:rsidR="000161E2" w:rsidRPr="005E70BC" w:rsidRDefault="000161E2" w:rsidP="000161E2">
      <w:pPr>
        <w:ind w:firstLine="708"/>
        <w:contextualSpacing/>
        <w:jc w:val="both"/>
      </w:pPr>
      <w:r w:rsidRPr="005E70BC">
        <w:rPr>
          <w:bCs/>
        </w:rPr>
        <w:t>Критерии определения кластеров: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новные образовательные программы, в соответствии с которыми осуществляется образовательная деятельность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обенности осуществляемой образовательной деятельности: уровень и направленность образовательных программ, содержание образовательной программы, специальные условия их реализации и (или) особые образовательные потребности обучающихся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 xml:space="preserve">тип территории; 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размер общеобразовательной организации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B72269" w:rsidRDefault="00176A58" w:rsidP="00176A58">
      <w:pPr>
        <w:ind w:firstLine="708"/>
        <w:contextualSpacing/>
        <w:jc w:val="both"/>
      </w:pPr>
      <w:r w:rsidRPr="00B72269">
        <w:t xml:space="preserve">Целевыми </w:t>
      </w:r>
      <w:r w:rsidR="00DD45DA">
        <w:t>группами потребителей рейтинга обще</w:t>
      </w:r>
      <w:r w:rsidRPr="00B72269">
        <w:t>образовательных организаций Свердловской области являются: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>органы управления образованием регионального и муниципального уровне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руководители </w:t>
      </w:r>
      <w:r w:rsidR="008502A7" w:rsidRPr="00B72269">
        <w:t>обще</w:t>
      </w:r>
      <w:r w:rsidRPr="00B72269">
        <w:t>образовательных организаци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педагогические работники </w:t>
      </w:r>
      <w:r w:rsidR="00B72269" w:rsidRPr="00B72269">
        <w:t>обще</w:t>
      </w:r>
      <w:r w:rsidRPr="00B72269">
        <w:t>образовательных организаций;</w:t>
      </w:r>
    </w:p>
    <w:p w:rsidR="00176A58" w:rsidRPr="00B72269" w:rsidRDefault="00B72269" w:rsidP="00275DCD">
      <w:pPr>
        <w:numPr>
          <w:ilvl w:val="0"/>
          <w:numId w:val="8"/>
        </w:numPr>
        <w:contextualSpacing/>
        <w:jc w:val="both"/>
      </w:pPr>
      <w:proofErr w:type="gramStart"/>
      <w:r w:rsidRPr="00B72269">
        <w:t>обучающиеся</w:t>
      </w:r>
      <w:proofErr w:type="gramEnd"/>
      <w:r w:rsidRPr="00B72269">
        <w:t xml:space="preserve"> общеобразовательных </w:t>
      </w:r>
      <w:r w:rsidR="00176A58" w:rsidRPr="00B72269">
        <w:t>организаций;</w:t>
      </w:r>
    </w:p>
    <w:p w:rsidR="0079307C" w:rsidRDefault="00176A58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 w:rsidRPr="00B72269">
        <w:t>родители обучающихся общеобразовательных орган</w:t>
      </w:r>
      <w:r w:rsidR="005A1828">
        <w:t>изаций.</w:t>
      </w:r>
      <w:r w:rsidR="0079307C">
        <w:br w:type="page"/>
      </w:r>
    </w:p>
    <w:p w:rsidR="0079626F" w:rsidRPr="00366A21" w:rsidRDefault="0079626F" w:rsidP="0079626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42366865"/>
      <w:bookmarkStart w:id="10" w:name="_Toc424501019"/>
      <w:bookmarkStart w:id="11" w:name="_Toc424501020"/>
      <w:bookmarkStart w:id="12" w:name="_Toc425780314"/>
      <w:r w:rsidRPr="00366A2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9"/>
    </w:p>
    <w:p w:rsidR="0079626F" w:rsidRDefault="0079626F" w:rsidP="0079626F">
      <w:pPr>
        <w:ind w:firstLine="708"/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>
        <w:br/>
      </w:r>
      <w:r w:rsidRPr="003F0541">
        <w:t>737 общеобразовательных организаций Свердловской области</w:t>
      </w:r>
      <w:r>
        <w:t xml:space="preserve">. Из их числа </w:t>
      </w:r>
      <w:r>
        <w:br/>
        <w:t>633 – средние общеобразовательные школы, школы с углубленным изучением отдельных предметов, лицеи, гимназии.</w:t>
      </w:r>
    </w:p>
    <w:p w:rsidR="0079626F" w:rsidRPr="00315F38" w:rsidRDefault="0079626F" w:rsidP="0079626F">
      <w:pPr>
        <w:ind w:firstLine="709"/>
        <w:contextualSpacing/>
        <w:jc w:val="both"/>
      </w:pPr>
      <w:r>
        <w:t xml:space="preserve">Интегральный рейтинг </w:t>
      </w:r>
      <w:r w:rsidRPr="003F0541">
        <w:rPr>
          <w:u w:val="single"/>
        </w:rPr>
        <w:t>общеобразовательных организаций Свердловской области</w:t>
      </w:r>
      <w:r w:rsidRPr="003F0541">
        <w:rPr>
          <w:bCs/>
          <w:spacing w:val="-4"/>
          <w:u w:val="single"/>
        </w:rPr>
        <w:t xml:space="preserve">, </w:t>
      </w:r>
      <w:r w:rsidRPr="003F0541">
        <w:rPr>
          <w:u w:val="single"/>
        </w:rPr>
        <w:t>реализующих основные образовательные программы начального общего, основного общего, среднего общего образования</w:t>
      </w:r>
      <w:r>
        <w:rPr>
          <w:bCs/>
          <w:spacing w:val="-4"/>
        </w:rPr>
        <w:t>,</w:t>
      </w:r>
      <w:r w:rsidRPr="00315F38">
        <w:t xml:space="preserve"> представлен в таблицах </w:t>
      </w:r>
      <w:r>
        <w:t>3</w:t>
      </w:r>
      <w:r w:rsidRPr="00315F38">
        <w:t xml:space="preserve"> и </w:t>
      </w:r>
      <w:r>
        <w:t>4</w:t>
      </w:r>
      <w:r w:rsidRPr="00315F38"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proofErr w:type="gramStart"/>
      <w:r>
        <w:rPr>
          <w:bCs/>
        </w:rPr>
        <w:t xml:space="preserve">Для удобства анализа общая статистическая характеристика </w:t>
      </w:r>
      <w:r w:rsidRPr="00B15B7F">
        <w:rPr>
          <w:bCs/>
        </w:rPr>
        <w:t>интегрального</w:t>
      </w:r>
      <w:r>
        <w:rPr>
          <w:bCs/>
        </w:rPr>
        <w:t xml:space="preserve"> </w:t>
      </w: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  <w:r>
        <w:rPr>
          <w:bCs/>
        </w:rPr>
        <w:t xml:space="preserve"> представлена в таблице 2.</w:t>
      </w:r>
      <w:proofErr w:type="gramEnd"/>
    </w:p>
    <w:p w:rsidR="0079626F" w:rsidRDefault="0079626F" w:rsidP="0079626F">
      <w:pPr>
        <w:ind w:firstLine="708"/>
        <w:contextualSpacing/>
        <w:jc w:val="both"/>
      </w:pPr>
    </w:p>
    <w:p w:rsidR="0079626F" w:rsidRPr="006D1F6D" w:rsidRDefault="0079626F" w:rsidP="0079626F">
      <w:pPr>
        <w:ind w:firstLine="708"/>
        <w:contextualSpacing/>
        <w:jc w:val="right"/>
        <w:rPr>
          <w:bCs/>
          <w:i/>
        </w:rPr>
      </w:pPr>
      <w:r w:rsidRPr="006D1F6D">
        <w:rPr>
          <w:bCs/>
          <w:i/>
        </w:rPr>
        <w:t>Таблица 2</w:t>
      </w:r>
    </w:p>
    <w:p w:rsidR="0079626F" w:rsidRDefault="0079626F" w:rsidP="0079626F">
      <w:pPr>
        <w:contextualSpacing/>
        <w:jc w:val="center"/>
        <w:rPr>
          <w:bCs/>
        </w:rPr>
      </w:pPr>
      <w:r>
        <w:rPr>
          <w:bCs/>
        </w:rPr>
        <w:t xml:space="preserve">Общая статистическая характеристика </w:t>
      </w:r>
      <w:proofErr w:type="gramStart"/>
      <w:r w:rsidRPr="00B15B7F">
        <w:rPr>
          <w:bCs/>
        </w:rPr>
        <w:t>интегрального</w:t>
      </w:r>
      <w:proofErr w:type="gramEnd"/>
    </w:p>
    <w:p w:rsidR="0079626F" w:rsidRDefault="0079626F" w:rsidP="0079626F">
      <w:pPr>
        <w:contextualSpacing/>
        <w:jc w:val="center"/>
        <w:rPr>
          <w:bCs/>
        </w:rPr>
      </w:pP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</w:p>
    <w:p w:rsidR="0079626F" w:rsidRPr="006D1F6D" w:rsidRDefault="0079626F" w:rsidP="0079626F">
      <w:pPr>
        <w:ind w:firstLine="708"/>
        <w:contextualSpacing/>
        <w:jc w:val="both"/>
        <w:rPr>
          <w:b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7"/>
        <w:gridCol w:w="1807"/>
        <w:gridCol w:w="1914"/>
        <w:gridCol w:w="1701"/>
      </w:tblGrid>
      <w:tr w:rsidR="0079626F" w:rsidRPr="000746F5" w:rsidTr="00CE0904">
        <w:trPr>
          <w:tblHeader/>
        </w:trPr>
        <w:tc>
          <w:tcPr>
            <w:tcW w:w="2552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14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701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едианное (срединное) значение</w:t>
            </w:r>
            <w:r w:rsidRPr="006D1F6D">
              <w:rPr>
                <w:rStyle w:val="a6"/>
                <w:bCs/>
                <w:sz w:val="24"/>
                <w:szCs w:val="24"/>
              </w:rPr>
              <w:footnoteReference w:id="5"/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62527075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sz w:val="24"/>
                <w:szCs w:val="24"/>
              </w:rPr>
              <w:t>Результаты освоения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4744087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Условия реализации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5241065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1712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/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lastRenderedPageBreak/>
              <w:t>Условия организации обучения и воспитания обучающихся с</w:t>
            </w:r>
            <w:r w:rsidRPr="00A877D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77DD">
              <w:rPr>
                <w:bCs/>
                <w:color w:val="000000"/>
                <w:sz w:val="24"/>
                <w:szCs w:val="24"/>
              </w:rPr>
              <w:t>ограниченными возможностями здоровья и инвалидов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</w:tr>
      <w:tr w:rsidR="0079626F" w:rsidRPr="001669F6" w:rsidTr="00CE0904">
        <w:trPr>
          <w:trHeight w:val="423"/>
        </w:trPr>
        <w:tc>
          <w:tcPr>
            <w:tcW w:w="2552" w:type="dxa"/>
          </w:tcPr>
          <w:p w:rsidR="0079626F" w:rsidRPr="001669F6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1669F6">
              <w:rPr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1914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51105439</w:t>
            </w:r>
          </w:p>
        </w:tc>
        <w:tc>
          <w:tcPr>
            <w:tcW w:w="1701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35824446</w:t>
            </w:r>
          </w:p>
        </w:tc>
      </w:tr>
    </w:tbl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</w:pPr>
      <w:r w:rsidRPr="000B4E5B">
        <w:t>На основании представленных данных можно сделать следующие выводы.</w:t>
      </w:r>
    </w:p>
    <w:p w:rsidR="0079626F" w:rsidRPr="006D1F6D" w:rsidRDefault="0079626F" w:rsidP="0079626F">
      <w:pPr>
        <w:ind w:firstLine="708"/>
        <w:contextualSpacing/>
        <w:jc w:val="both"/>
        <w:rPr>
          <w:sz w:val="10"/>
          <w:szCs w:val="10"/>
        </w:rPr>
      </w:pPr>
    </w:p>
    <w:p w:rsidR="0079626F" w:rsidRDefault="0079626F" w:rsidP="0079626F">
      <w:pPr>
        <w:ind w:firstLine="708"/>
        <w:contextualSpacing/>
        <w:jc w:val="both"/>
        <w:rPr>
          <w:color w:val="000000"/>
        </w:rPr>
      </w:pPr>
      <w:r w:rsidRPr="00026A0D">
        <w:t xml:space="preserve">Максимальное значение </w:t>
      </w:r>
      <w:r w:rsidRPr="0084563C">
        <w:rPr>
          <w:b/>
        </w:rPr>
        <w:t>интегрального рейтинга</w:t>
      </w:r>
      <w:r w:rsidRPr="00026A0D">
        <w:t xml:space="preserve"> составило</w:t>
      </w:r>
      <w:proofErr w:type="gramStart"/>
      <w:r>
        <w:br/>
      </w:r>
      <w:r w:rsidRPr="00026A0D">
        <w:t>И</w:t>
      </w:r>
      <w:proofErr w:type="gramEnd"/>
      <w:r>
        <w:t xml:space="preserve"> </w:t>
      </w:r>
      <w:r w:rsidRPr="00026A0D">
        <w:t>=</w:t>
      </w:r>
      <w:r>
        <w:t xml:space="preserve"> </w:t>
      </w:r>
      <w:r w:rsidRPr="00026A0D">
        <w:rPr>
          <w:color w:val="000000"/>
        </w:rPr>
        <w:t>0,</w:t>
      </w:r>
      <w:r>
        <w:rPr>
          <w:color w:val="000000"/>
        </w:rPr>
        <w:t>64847738; м</w:t>
      </w:r>
      <w:r w:rsidRPr="00026A0D">
        <w:rPr>
          <w:color w:val="000000"/>
        </w:rPr>
        <w:t>инимальное значение И</w:t>
      </w:r>
      <w:r>
        <w:rPr>
          <w:color w:val="000000"/>
        </w:rPr>
        <w:t xml:space="preserve"> </w:t>
      </w:r>
      <w:r w:rsidRPr="00026A0D">
        <w:rPr>
          <w:color w:val="000000"/>
        </w:rPr>
        <w:t>=</w:t>
      </w:r>
      <w:r>
        <w:rPr>
          <w:color w:val="000000"/>
        </w:rPr>
        <w:t xml:space="preserve"> </w:t>
      </w:r>
      <w:r w:rsidRPr="0085683D">
        <w:rPr>
          <w:color w:val="000000"/>
        </w:rPr>
        <w:t>0,13742299</w:t>
      </w:r>
      <w:r>
        <w:rPr>
          <w:color w:val="000000"/>
        </w:rPr>
        <w:t xml:space="preserve"> (таблицы 2, 3, 4)</w:t>
      </w:r>
      <w:r w:rsidRPr="00026A0D">
        <w:rPr>
          <w:color w:val="000000"/>
        </w:rPr>
        <w:t xml:space="preserve">. </w:t>
      </w:r>
    </w:p>
    <w:p w:rsidR="0079626F" w:rsidRPr="0084563C" w:rsidRDefault="0079626F" w:rsidP="0079626F">
      <w:pPr>
        <w:ind w:firstLine="708"/>
        <w:contextualSpacing/>
        <w:jc w:val="both"/>
        <w:rPr>
          <w:bCs/>
        </w:rPr>
      </w:pPr>
      <w:r w:rsidRPr="0085683D">
        <w:rPr>
          <w:bCs/>
        </w:rPr>
        <w:t xml:space="preserve">Ни одна образовательная организация, даже та, которая занимает первое место в интегральном рейтинге, не смогла достичь показателя, близкого по </w:t>
      </w:r>
      <w:r w:rsidRPr="0084563C">
        <w:rPr>
          <w:bCs/>
        </w:rPr>
        <w:t xml:space="preserve">значению к 1,000, т.е. теоретического максимально возможного значения по </w:t>
      </w:r>
      <w:r w:rsidRPr="00BE51CC">
        <w:rPr>
          <w:bCs/>
        </w:rPr>
        <w:t xml:space="preserve">интегральному рейтингу. Интегральное значение показателя организации, имеющей первый рейтинг, значительно ниже максимально возможного. Это свидетельствует о том, что даже лучшие школы области </w:t>
      </w:r>
      <w:r w:rsidRPr="00BE51CC">
        <w:t>не соответствуют в полной мере современным требованиям, предъявляемым к качеству образовательной деятельности.</w:t>
      </w:r>
    </w:p>
    <w:p w:rsidR="0079626F" w:rsidRPr="0084563C" w:rsidRDefault="0079626F" w:rsidP="0079626F">
      <w:pPr>
        <w:ind w:firstLine="708"/>
        <w:contextualSpacing/>
        <w:jc w:val="both"/>
        <w:rPr>
          <w:bCs/>
          <w:highlight w:val="yellow"/>
        </w:rPr>
      </w:pPr>
      <w:r w:rsidRPr="0084563C">
        <w:rPr>
          <w:bCs/>
        </w:rPr>
        <w:t xml:space="preserve">Вместе с тем, разница между максимальным и минимальным значением интегрального рейтинга довольно велика и составляет </w:t>
      </w:r>
      <w:r w:rsidRPr="0084563C">
        <w:rPr>
          <w:color w:val="000000"/>
        </w:rPr>
        <w:t>0,51105439. Это свидетельствует о том, что ситуация в общеобразовательных организациях</w:t>
      </w:r>
      <w:r>
        <w:rPr>
          <w:color w:val="000000"/>
        </w:rPr>
        <w:t xml:space="preserve"> Свердловской области довольно значимо различается по ключевым характеристикам образовательной деятельности.</w:t>
      </w:r>
    </w:p>
    <w:p w:rsidR="0079626F" w:rsidRPr="009048A9" w:rsidRDefault="0079626F" w:rsidP="0079626F">
      <w:pPr>
        <w:ind w:firstLine="708"/>
        <w:contextualSpacing/>
        <w:jc w:val="both"/>
        <w:rPr>
          <w:color w:val="000000"/>
        </w:rPr>
      </w:pPr>
      <w:r w:rsidRPr="009048A9">
        <w:rPr>
          <w:bCs/>
        </w:rPr>
        <w:t xml:space="preserve">Медианное значение интегрального рейтинга (И = </w:t>
      </w:r>
      <w:r w:rsidRPr="009048A9">
        <w:rPr>
          <w:color w:val="000000"/>
        </w:rPr>
        <w:t xml:space="preserve">0,35824446) означает, что для значительной части общеобразовательных организаций, которые составляют верхнюю часть рейтинга, характерны довольно низкие значения интегрального рейтинга (И </w:t>
      </w:r>
      <w:r w:rsidRPr="009048A9">
        <w:rPr>
          <w:color w:val="000000"/>
        </w:rPr>
        <w:sym w:font="Symbol" w:char="F03C"/>
      </w:r>
      <w:r w:rsidRPr="009048A9">
        <w:rPr>
          <w:color w:val="000000"/>
        </w:rPr>
        <w:t xml:space="preserve"> 0,500), т.е. по довольно значительному перечню показателей и индикаторов деятельность ОО не соответствует предъявляемым требованиям.</w:t>
      </w:r>
      <w:r>
        <w:rPr>
          <w:color w:val="000000"/>
        </w:rPr>
        <w:t xml:space="preserve">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048A9">
        <w:rPr>
          <w:bCs/>
        </w:rPr>
        <w:t xml:space="preserve">Таким образом, интегральный рейтинг дифференцирует обще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Default="0079626F" w:rsidP="0079626F">
      <w:pPr>
        <w:ind w:firstLine="709"/>
        <w:jc w:val="both"/>
      </w:pPr>
    </w:p>
    <w:p w:rsidR="0079626F" w:rsidRPr="000B4E5B" w:rsidRDefault="0079626F" w:rsidP="0079626F">
      <w:pPr>
        <w:ind w:firstLine="709"/>
        <w:jc w:val="both"/>
      </w:pPr>
      <w:r w:rsidRPr="000B4E5B">
        <w:lastRenderedPageBreak/>
        <w:t>Верхнюю часть интегрального рейтинга – «лидирующую десятку» –</w:t>
      </w:r>
      <w:r>
        <w:t xml:space="preserve"> </w:t>
      </w:r>
      <w:r w:rsidRPr="000B4E5B">
        <w:t xml:space="preserve">по совокупности показателей составили следующие </w:t>
      </w:r>
      <w:r>
        <w:t>общеобразовательные организации</w:t>
      </w:r>
      <w:r w:rsidRPr="000B4E5B">
        <w:t>: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A907F1" w:rsidRDefault="0079626F" w:rsidP="0079626F">
      <w:pPr>
        <w:pStyle w:val="a3"/>
        <w:numPr>
          <w:ilvl w:val="0"/>
          <w:numId w:val="17"/>
        </w:numPr>
        <w:ind w:left="426" w:hanging="426"/>
        <w:jc w:val="both"/>
        <w:rPr>
          <w:highlight w:val="yellow"/>
        </w:rPr>
      </w:pPr>
      <w:r w:rsidRPr="00A907F1">
        <w:rPr>
          <w:color w:val="000000"/>
          <w:highlight w:val="yellow"/>
        </w:rPr>
        <w:t>МАОУ лицей № 110 им. Л.К. Гришиной</w:t>
      </w:r>
      <w:r w:rsidRPr="00A907F1">
        <w:rPr>
          <w:highlight w:val="yellow"/>
        </w:rPr>
        <w:t xml:space="preserve">, </w:t>
      </w:r>
      <w:r w:rsidRPr="00A907F1">
        <w:rPr>
          <w:color w:val="000000"/>
          <w:highlight w:val="yellow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Политехническая гимназия, 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Гимназия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</w:t>
      </w:r>
      <w:proofErr w:type="gramStart"/>
      <w:r w:rsidRPr="000B77BE">
        <w:rPr>
          <w:color w:val="000000"/>
        </w:rPr>
        <w:t>A</w:t>
      </w:r>
      <w:proofErr w:type="gramEnd"/>
      <w:r w:rsidRPr="000B77BE">
        <w:rPr>
          <w:color w:val="000000"/>
        </w:rPr>
        <w:t>ОУ СОШ 32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- гимназия № 94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18, 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9724A6" w:rsidRDefault="0079626F" w:rsidP="0079626F">
      <w:pPr>
        <w:ind w:firstLine="708"/>
        <w:contextualSpacing/>
        <w:jc w:val="both"/>
        <w:rPr>
          <w:sz w:val="16"/>
          <w:szCs w:val="16"/>
        </w:rPr>
      </w:pPr>
      <w:bookmarkStart w:id="13" w:name="_GoBack"/>
      <w:bookmarkEnd w:id="8"/>
      <w:bookmarkEnd w:id="10"/>
      <w:bookmarkEnd w:id="11"/>
      <w:bookmarkEnd w:id="12"/>
      <w:bookmarkEnd w:id="13"/>
    </w:p>
    <w:sectPr w:rsidR="0079626F" w:rsidRPr="009724A6" w:rsidSect="00AA1190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B1" w:rsidRDefault="00ED69B1" w:rsidP="00176A58">
      <w:r>
        <w:separator/>
      </w:r>
    </w:p>
  </w:endnote>
  <w:endnote w:type="continuationSeparator" w:id="0">
    <w:p w:rsidR="00ED69B1" w:rsidRDefault="00ED69B1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B1" w:rsidRDefault="00ED69B1" w:rsidP="00176A58">
      <w:r>
        <w:separator/>
      </w:r>
    </w:p>
  </w:footnote>
  <w:footnote w:type="continuationSeparator" w:id="0">
    <w:p w:rsidR="00ED69B1" w:rsidRDefault="00ED69B1" w:rsidP="00176A58">
      <w:r>
        <w:continuationSeparator/>
      </w:r>
    </w:p>
  </w:footnote>
  <w:footnote w:id="1">
    <w:p w:rsidR="00CE0904" w:rsidRDefault="00CE0904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2">
    <w:p w:rsidR="00CE0904" w:rsidRDefault="00CE0904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3">
    <w:p w:rsidR="00CE0904" w:rsidRDefault="00CE0904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4">
    <w:p w:rsidR="00CE0904" w:rsidRPr="001762A0" w:rsidRDefault="00CE0904" w:rsidP="00935914">
      <w:pPr>
        <w:rPr>
          <w:sz w:val="20"/>
          <w:szCs w:val="20"/>
        </w:rPr>
      </w:pPr>
      <w:r w:rsidRPr="001762A0">
        <w:rPr>
          <w:rStyle w:val="a6"/>
          <w:sz w:val="20"/>
          <w:szCs w:val="20"/>
        </w:rPr>
        <w:footnoteRef/>
      </w:r>
      <w:r w:rsidRPr="001762A0">
        <w:rPr>
          <w:sz w:val="20"/>
          <w:szCs w:val="20"/>
        </w:rPr>
        <w:t xml:space="preserve"> Показат</w:t>
      </w:r>
      <w:r>
        <w:rPr>
          <w:sz w:val="20"/>
          <w:szCs w:val="20"/>
        </w:rPr>
        <w:t>ель</w:t>
      </w:r>
      <w:r w:rsidRPr="001762A0">
        <w:rPr>
          <w:sz w:val="20"/>
          <w:szCs w:val="20"/>
        </w:rPr>
        <w:t xml:space="preserve"> сформулирован в соответствии с формулировками, используемыми в </w:t>
      </w:r>
      <w:r w:rsidRPr="001762A0">
        <w:rPr>
          <w:color w:val="333333"/>
          <w:kern w:val="36"/>
          <w:sz w:val="20"/>
          <w:szCs w:val="20"/>
        </w:rPr>
        <w:t>Форме федерального государственного статистического наблюдения № ОШ-1.</w:t>
      </w:r>
    </w:p>
  </w:footnote>
  <w:footnote w:id="5">
    <w:p w:rsidR="00CE0904" w:rsidRPr="006D1F6D" w:rsidRDefault="00CE0904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2"/>
    <w:rsid w:val="000111D1"/>
    <w:rsid w:val="000161E2"/>
    <w:rsid w:val="00030820"/>
    <w:rsid w:val="00040E46"/>
    <w:rsid w:val="0004192C"/>
    <w:rsid w:val="00047BA3"/>
    <w:rsid w:val="000542BF"/>
    <w:rsid w:val="0005486B"/>
    <w:rsid w:val="00055192"/>
    <w:rsid w:val="00055D7F"/>
    <w:rsid w:val="000600E2"/>
    <w:rsid w:val="00063F1D"/>
    <w:rsid w:val="00065C1C"/>
    <w:rsid w:val="00066053"/>
    <w:rsid w:val="00073F40"/>
    <w:rsid w:val="00082D05"/>
    <w:rsid w:val="00097A67"/>
    <w:rsid w:val="000B77BE"/>
    <w:rsid w:val="000C5945"/>
    <w:rsid w:val="000E12AD"/>
    <w:rsid w:val="000E41B4"/>
    <w:rsid w:val="000F7218"/>
    <w:rsid w:val="001144AA"/>
    <w:rsid w:val="001315E0"/>
    <w:rsid w:val="00131E96"/>
    <w:rsid w:val="00143B05"/>
    <w:rsid w:val="00147BC5"/>
    <w:rsid w:val="00150AC8"/>
    <w:rsid w:val="001657A1"/>
    <w:rsid w:val="00166733"/>
    <w:rsid w:val="001669F6"/>
    <w:rsid w:val="00176A58"/>
    <w:rsid w:val="0018045E"/>
    <w:rsid w:val="001A41C9"/>
    <w:rsid w:val="001B1324"/>
    <w:rsid w:val="001B2F41"/>
    <w:rsid w:val="001D3BB0"/>
    <w:rsid w:val="001D3F95"/>
    <w:rsid w:val="001D480F"/>
    <w:rsid w:val="001F3292"/>
    <w:rsid w:val="001F6FF7"/>
    <w:rsid w:val="00200D81"/>
    <w:rsid w:val="00223F3E"/>
    <w:rsid w:val="00227847"/>
    <w:rsid w:val="00240F48"/>
    <w:rsid w:val="00244FAD"/>
    <w:rsid w:val="00256DDD"/>
    <w:rsid w:val="00260749"/>
    <w:rsid w:val="00264086"/>
    <w:rsid w:val="002663E6"/>
    <w:rsid w:val="00272344"/>
    <w:rsid w:val="00275822"/>
    <w:rsid w:val="00275DCD"/>
    <w:rsid w:val="002A7D74"/>
    <w:rsid w:val="002B3DA1"/>
    <w:rsid w:val="002D3A61"/>
    <w:rsid w:val="002D7DA3"/>
    <w:rsid w:val="002E71B7"/>
    <w:rsid w:val="002F5BC8"/>
    <w:rsid w:val="003033D0"/>
    <w:rsid w:val="00305D37"/>
    <w:rsid w:val="00305F4B"/>
    <w:rsid w:val="00312CC2"/>
    <w:rsid w:val="00314426"/>
    <w:rsid w:val="003204E8"/>
    <w:rsid w:val="0034186D"/>
    <w:rsid w:val="00366A21"/>
    <w:rsid w:val="00371917"/>
    <w:rsid w:val="00371FBA"/>
    <w:rsid w:val="00373274"/>
    <w:rsid w:val="0037545E"/>
    <w:rsid w:val="00376281"/>
    <w:rsid w:val="003815D3"/>
    <w:rsid w:val="003827EF"/>
    <w:rsid w:val="00394E83"/>
    <w:rsid w:val="003B15B8"/>
    <w:rsid w:val="003C249C"/>
    <w:rsid w:val="003C581F"/>
    <w:rsid w:val="003D0228"/>
    <w:rsid w:val="003D152D"/>
    <w:rsid w:val="003E23C3"/>
    <w:rsid w:val="003E7E13"/>
    <w:rsid w:val="003F0541"/>
    <w:rsid w:val="0040211E"/>
    <w:rsid w:val="00410F52"/>
    <w:rsid w:val="00412203"/>
    <w:rsid w:val="00417922"/>
    <w:rsid w:val="00421743"/>
    <w:rsid w:val="004403A1"/>
    <w:rsid w:val="00453FB4"/>
    <w:rsid w:val="004573E4"/>
    <w:rsid w:val="00476BEF"/>
    <w:rsid w:val="0048164E"/>
    <w:rsid w:val="00481B91"/>
    <w:rsid w:val="004A1EA4"/>
    <w:rsid w:val="004A25DD"/>
    <w:rsid w:val="004C00B9"/>
    <w:rsid w:val="004C34DC"/>
    <w:rsid w:val="004C3CA6"/>
    <w:rsid w:val="004E2D96"/>
    <w:rsid w:val="004F4D57"/>
    <w:rsid w:val="004F4DED"/>
    <w:rsid w:val="004F7709"/>
    <w:rsid w:val="004F7B52"/>
    <w:rsid w:val="0050673C"/>
    <w:rsid w:val="00506EFE"/>
    <w:rsid w:val="00524204"/>
    <w:rsid w:val="00531920"/>
    <w:rsid w:val="005319E9"/>
    <w:rsid w:val="00531A39"/>
    <w:rsid w:val="0053272E"/>
    <w:rsid w:val="00536334"/>
    <w:rsid w:val="00545114"/>
    <w:rsid w:val="005451E8"/>
    <w:rsid w:val="00550A6A"/>
    <w:rsid w:val="005550D9"/>
    <w:rsid w:val="005559C1"/>
    <w:rsid w:val="0057064F"/>
    <w:rsid w:val="00577D8F"/>
    <w:rsid w:val="005962B2"/>
    <w:rsid w:val="005A1828"/>
    <w:rsid w:val="005A447F"/>
    <w:rsid w:val="005A532B"/>
    <w:rsid w:val="005A5F85"/>
    <w:rsid w:val="005B20DA"/>
    <w:rsid w:val="005B5659"/>
    <w:rsid w:val="005C2AE8"/>
    <w:rsid w:val="005C59BF"/>
    <w:rsid w:val="005C6646"/>
    <w:rsid w:val="005D0011"/>
    <w:rsid w:val="005D1163"/>
    <w:rsid w:val="005D7AFA"/>
    <w:rsid w:val="005E07E5"/>
    <w:rsid w:val="005F337D"/>
    <w:rsid w:val="005F5609"/>
    <w:rsid w:val="00614193"/>
    <w:rsid w:val="00621C23"/>
    <w:rsid w:val="00627615"/>
    <w:rsid w:val="00637F6C"/>
    <w:rsid w:val="00641694"/>
    <w:rsid w:val="00661676"/>
    <w:rsid w:val="0067337D"/>
    <w:rsid w:val="006749B9"/>
    <w:rsid w:val="0068075C"/>
    <w:rsid w:val="00694A99"/>
    <w:rsid w:val="006977E8"/>
    <w:rsid w:val="006A2DD6"/>
    <w:rsid w:val="006A7F41"/>
    <w:rsid w:val="006B2BD6"/>
    <w:rsid w:val="006B64BD"/>
    <w:rsid w:val="006B7569"/>
    <w:rsid w:val="006C6CAA"/>
    <w:rsid w:val="006D0E45"/>
    <w:rsid w:val="006E3CD7"/>
    <w:rsid w:val="007008F7"/>
    <w:rsid w:val="007110AF"/>
    <w:rsid w:val="007111CC"/>
    <w:rsid w:val="0071317F"/>
    <w:rsid w:val="00713B8A"/>
    <w:rsid w:val="00724846"/>
    <w:rsid w:val="007320A4"/>
    <w:rsid w:val="00733634"/>
    <w:rsid w:val="007348D9"/>
    <w:rsid w:val="0074275B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6CC6"/>
    <w:rsid w:val="007C7743"/>
    <w:rsid w:val="007D3ED0"/>
    <w:rsid w:val="007E0F1B"/>
    <w:rsid w:val="007F5E00"/>
    <w:rsid w:val="008049D1"/>
    <w:rsid w:val="0083132D"/>
    <w:rsid w:val="0084563C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6E29"/>
    <w:rsid w:val="00897FAF"/>
    <w:rsid w:val="008A493F"/>
    <w:rsid w:val="008A7484"/>
    <w:rsid w:val="008A7A02"/>
    <w:rsid w:val="008B4976"/>
    <w:rsid w:val="008C0AAA"/>
    <w:rsid w:val="008D076A"/>
    <w:rsid w:val="008D1E0D"/>
    <w:rsid w:val="008E5B07"/>
    <w:rsid w:val="008F72C5"/>
    <w:rsid w:val="009048A9"/>
    <w:rsid w:val="00904DE3"/>
    <w:rsid w:val="00911489"/>
    <w:rsid w:val="009133E7"/>
    <w:rsid w:val="00913460"/>
    <w:rsid w:val="009141CF"/>
    <w:rsid w:val="00915C6E"/>
    <w:rsid w:val="0092404F"/>
    <w:rsid w:val="00935914"/>
    <w:rsid w:val="0093737A"/>
    <w:rsid w:val="00945C6F"/>
    <w:rsid w:val="0094643A"/>
    <w:rsid w:val="00955896"/>
    <w:rsid w:val="00955A15"/>
    <w:rsid w:val="00957CEC"/>
    <w:rsid w:val="00967F56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E218B"/>
    <w:rsid w:val="009F4105"/>
    <w:rsid w:val="009F4AA2"/>
    <w:rsid w:val="00A1469E"/>
    <w:rsid w:val="00A20FBC"/>
    <w:rsid w:val="00A23096"/>
    <w:rsid w:val="00A26F42"/>
    <w:rsid w:val="00A33569"/>
    <w:rsid w:val="00A34CA5"/>
    <w:rsid w:val="00A453F8"/>
    <w:rsid w:val="00A5167C"/>
    <w:rsid w:val="00A625B6"/>
    <w:rsid w:val="00A632A5"/>
    <w:rsid w:val="00A653FC"/>
    <w:rsid w:val="00A7074F"/>
    <w:rsid w:val="00A75610"/>
    <w:rsid w:val="00A8740F"/>
    <w:rsid w:val="00A877DD"/>
    <w:rsid w:val="00A907F1"/>
    <w:rsid w:val="00A90F58"/>
    <w:rsid w:val="00A972A9"/>
    <w:rsid w:val="00AA1190"/>
    <w:rsid w:val="00AA4576"/>
    <w:rsid w:val="00AA4CAF"/>
    <w:rsid w:val="00AC0E6B"/>
    <w:rsid w:val="00AE17B5"/>
    <w:rsid w:val="00AE3A3C"/>
    <w:rsid w:val="00B111E2"/>
    <w:rsid w:val="00B216B0"/>
    <w:rsid w:val="00B24F12"/>
    <w:rsid w:val="00B265C1"/>
    <w:rsid w:val="00B3193F"/>
    <w:rsid w:val="00B4499F"/>
    <w:rsid w:val="00B4754F"/>
    <w:rsid w:val="00B51A46"/>
    <w:rsid w:val="00B65482"/>
    <w:rsid w:val="00B66655"/>
    <w:rsid w:val="00B72269"/>
    <w:rsid w:val="00B97041"/>
    <w:rsid w:val="00BC4597"/>
    <w:rsid w:val="00BD60E0"/>
    <w:rsid w:val="00BD61F1"/>
    <w:rsid w:val="00BD7C14"/>
    <w:rsid w:val="00BE2074"/>
    <w:rsid w:val="00BE51CC"/>
    <w:rsid w:val="00C110BB"/>
    <w:rsid w:val="00C31C83"/>
    <w:rsid w:val="00C35641"/>
    <w:rsid w:val="00C36BDA"/>
    <w:rsid w:val="00C44268"/>
    <w:rsid w:val="00C57D23"/>
    <w:rsid w:val="00C761E2"/>
    <w:rsid w:val="00C80C2F"/>
    <w:rsid w:val="00C87786"/>
    <w:rsid w:val="00CB05EE"/>
    <w:rsid w:val="00CB5CE5"/>
    <w:rsid w:val="00CE0904"/>
    <w:rsid w:val="00CE70E8"/>
    <w:rsid w:val="00D02ECB"/>
    <w:rsid w:val="00D070E7"/>
    <w:rsid w:val="00D207C1"/>
    <w:rsid w:val="00D235BA"/>
    <w:rsid w:val="00D23F6D"/>
    <w:rsid w:val="00D346D4"/>
    <w:rsid w:val="00D4031B"/>
    <w:rsid w:val="00D43BE5"/>
    <w:rsid w:val="00D51B79"/>
    <w:rsid w:val="00DA11CC"/>
    <w:rsid w:val="00DB060B"/>
    <w:rsid w:val="00DB25B4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7005C"/>
    <w:rsid w:val="00E70CFB"/>
    <w:rsid w:val="00E721C4"/>
    <w:rsid w:val="00E725C6"/>
    <w:rsid w:val="00E75761"/>
    <w:rsid w:val="00E8001A"/>
    <w:rsid w:val="00EA45C5"/>
    <w:rsid w:val="00EB3047"/>
    <w:rsid w:val="00EC45F2"/>
    <w:rsid w:val="00EC76D0"/>
    <w:rsid w:val="00ED22A8"/>
    <w:rsid w:val="00ED69B1"/>
    <w:rsid w:val="00ED6F35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67833"/>
    <w:rsid w:val="00F87354"/>
    <w:rsid w:val="00F963E3"/>
    <w:rsid w:val="00FA7F5E"/>
    <w:rsid w:val="00FC389A"/>
    <w:rsid w:val="00FC6E48"/>
    <w:rsid w:val="00FD4E58"/>
    <w:rsid w:val="00FD7D1F"/>
    <w:rsid w:val="00FE441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1F62-C997-4A2A-A4E4-70EAF18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10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Игошева Людмила Борисовна</cp:lastModifiedBy>
  <cp:revision>2</cp:revision>
  <cp:lastPrinted>2016-02-03T08:08:00Z</cp:lastPrinted>
  <dcterms:created xsi:type="dcterms:W3CDTF">2017-02-22T09:17:00Z</dcterms:created>
  <dcterms:modified xsi:type="dcterms:W3CDTF">2017-02-22T09:17:00Z</dcterms:modified>
</cp:coreProperties>
</file>